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5EE3C" w14:textId="77777777" w:rsidR="00C83F6E" w:rsidRPr="00A14C65" w:rsidRDefault="00C83F6E" w:rsidP="00D400BD">
      <w:pPr>
        <w:spacing w:before="2" w:line="360" w:lineRule="auto"/>
        <w:jc w:val="both"/>
        <w:rPr>
          <w:rFonts w:ascii="Tahoma" w:hAnsi="Tahoma" w:cs="Tahoma"/>
          <w:sz w:val="22"/>
          <w:szCs w:val="22"/>
        </w:rPr>
      </w:pPr>
      <w:bookmarkStart w:id="0" w:name="_Hlk41128741"/>
    </w:p>
    <w:p w14:paraId="60AC194B" w14:textId="258DA529" w:rsidR="00E63F0B" w:rsidRPr="00A14C65" w:rsidRDefault="00E63F0B" w:rsidP="00D400BD">
      <w:pPr>
        <w:spacing w:before="2" w:line="360" w:lineRule="auto"/>
        <w:jc w:val="both"/>
        <w:rPr>
          <w:rFonts w:ascii="Tahoma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</w:rPr>
        <w:t>Obrigado pelo seu interesse na tecnologia BioGill para tratar águas residuais. As informações abaixo destinam-se a fornecer</w:t>
      </w:r>
      <w:r w:rsidR="00D400BD" w:rsidRPr="00A14C65">
        <w:rPr>
          <w:rFonts w:ascii="Tahoma" w:hAnsi="Tahoma" w:cs="Tahoma"/>
          <w:sz w:val="22"/>
          <w:szCs w:val="22"/>
        </w:rPr>
        <w:t xml:space="preserve"> ao </w:t>
      </w:r>
      <w:r w:rsidRPr="00A14C65">
        <w:rPr>
          <w:rFonts w:ascii="Tahoma" w:hAnsi="Tahoma" w:cs="Tahoma"/>
          <w:sz w:val="22"/>
          <w:szCs w:val="22"/>
        </w:rPr>
        <w:t>representante autorizado da BioGill um entendimento inicial da sua</w:t>
      </w:r>
      <w:r w:rsidR="003879D3" w:rsidRPr="00A14C65">
        <w:rPr>
          <w:rFonts w:ascii="Tahoma" w:hAnsi="Tahoma" w:cs="Tahoma"/>
          <w:sz w:val="22"/>
          <w:szCs w:val="22"/>
        </w:rPr>
        <w:t xml:space="preserve"> atual</w:t>
      </w:r>
      <w:r w:rsidRPr="00A14C65">
        <w:rPr>
          <w:rFonts w:ascii="Tahoma" w:hAnsi="Tahoma" w:cs="Tahoma"/>
          <w:sz w:val="22"/>
          <w:szCs w:val="22"/>
        </w:rPr>
        <w:t xml:space="preserve"> situação de </w:t>
      </w:r>
      <w:r w:rsidR="00D400BD" w:rsidRPr="00A14C65">
        <w:rPr>
          <w:rFonts w:ascii="Tahoma" w:hAnsi="Tahoma" w:cs="Tahoma"/>
          <w:sz w:val="22"/>
          <w:szCs w:val="22"/>
        </w:rPr>
        <w:t>tratamento do efluente</w:t>
      </w:r>
      <w:r w:rsidRPr="00A14C65">
        <w:rPr>
          <w:rFonts w:ascii="Tahoma" w:hAnsi="Tahoma" w:cs="Tahoma"/>
          <w:sz w:val="22"/>
          <w:szCs w:val="22"/>
        </w:rPr>
        <w:t>. Com est</w:t>
      </w:r>
      <w:r w:rsidR="00D400BD" w:rsidRPr="00A14C65">
        <w:rPr>
          <w:rFonts w:ascii="Tahoma" w:hAnsi="Tahoma" w:cs="Tahoma"/>
          <w:sz w:val="22"/>
          <w:szCs w:val="22"/>
        </w:rPr>
        <w:t>as</w:t>
      </w:r>
      <w:r w:rsidRPr="00A14C65">
        <w:rPr>
          <w:rFonts w:ascii="Tahoma" w:hAnsi="Tahoma" w:cs="Tahoma"/>
          <w:sz w:val="22"/>
          <w:szCs w:val="22"/>
        </w:rPr>
        <w:t xml:space="preserve"> informaç</w:t>
      </w:r>
      <w:r w:rsidR="00D400BD" w:rsidRPr="00A14C65">
        <w:rPr>
          <w:rFonts w:ascii="Tahoma" w:hAnsi="Tahoma" w:cs="Tahoma"/>
          <w:sz w:val="22"/>
          <w:szCs w:val="22"/>
        </w:rPr>
        <w:t>ões</w:t>
      </w:r>
      <w:r w:rsidRPr="00A14C65">
        <w:rPr>
          <w:rFonts w:ascii="Tahoma" w:hAnsi="Tahoma" w:cs="Tahoma"/>
          <w:sz w:val="22"/>
          <w:szCs w:val="22"/>
        </w:rPr>
        <w:t xml:space="preserve">, </w:t>
      </w:r>
      <w:r w:rsidR="00D400BD" w:rsidRPr="00A14C65">
        <w:rPr>
          <w:rFonts w:ascii="Tahoma" w:hAnsi="Tahoma" w:cs="Tahoma"/>
          <w:sz w:val="22"/>
          <w:szCs w:val="22"/>
        </w:rPr>
        <w:t xml:space="preserve">poderemos </w:t>
      </w:r>
      <w:r w:rsidRPr="00A14C65">
        <w:rPr>
          <w:rFonts w:ascii="Tahoma" w:hAnsi="Tahoma" w:cs="Tahoma"/>
          <w:sz w:val="22"/>
          <w:szCs w:val="22"/>
        </w:rPr>
        <w:t>fornecer dimensionamento e custo</w:t>
      </w:r>
      <w:r w:rsidR="00D400BD" w:rsidRPr="00A14C65">
        <w:rPr>
          <w:rFonts w:ascii="Tahoma" w:hAnsi="Tahoma" w:cs="Tahoma"/>
          <w:sz w:val="22"/>
          <w:szCs w:val="22"/>
        </w:rPr>
        <w:t>s</w:t>
      </w:r>
      <w:r w:rsidRPr="00A14C65">
        <w:rPr>
          <w:rFonts w:ascii="Tahoma" w:hAnsi="Tahoma" w:cs="Tahoma"/>
          <w:sz w:val="22"/>
          <w:szCs w:val="22"/>
        </w:rPr>
        <w:t xml:space="preserve"> preliminares do projeto.</w:t>
      </w:r>
      <w:r w:rsidR="0092121E" w:rsidRPr="00A14C65">
        <w:rPr>
          <w:rFonts w:ascii="Tahoma" w:hAnsi="Tahoma" w:cs="Tahoma"/>
          <w:sz w:val="22"/>
          <w:szCs w:val="22"/>
        </w:rPr>
        <w:t xml:space="preserve"> </w:t>
      </w:r>
    </w:p>
    <w:p w14:paraId="53389845" w14:textId="265F9B33" w:rsidR="00D400BD" w:rsidRPr="00A14C65" w:rsidRDefault="00A07208" w:rsidP="00D400BD">
      <w:pPr>
        <w:spacing w:before="2"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ós o preenchimento, encaminhar por e-mail com o Assunto: </w:t>
      </w:r>
      <w:r w:rsidRPr="00F316F5">
        <w:rPr>
          <w:rFonts w:ascii="Tahoma" w:hAnsi="Tahoma" w:cs="Tahoma"/>
          <w:b/>
          <w:bCs/>
          <w:sz w:val="22"/>
          <w:szCs w:val="22"/>
        </w:rPr>
        <w:t>“Formulário de Pesquisa – BioGill”</w:t>
      </w:r>
      <w:r>
        <w:rPr>
          <w:rFonts w:ascii="Tahoma" w:hAnsi="Tahoma" w:cs="Tahoma"/>
          <w:sz w:val="22"/>
          <w:szCs w:val="22"/>
        </w:rPr>
        <w:t>. Para mais informações,</w:t>
      </w:r>
      <w:r w:rsidR="00D400BD" w:rsidRPr="00A14C65">
        <w:rPr>
          <w:rFonts w:ascii="Tahoma" w:hAnsi="Tahoma" w:cs="Tahoma"/>
          <w:sz w:val="22"/>
          <w:szCs w:val="22"/>
        </w:rPr>
        <w:t xml:space="preserve"> contate nossa equipe através dos fones (82) </w:t>
      </w:r>
      <w:r w:rsidR="00084529">
        <w:rPr>
          <w:rFonts w:ascii="Tahoma" w:hAnsi="Tahoma" w:cs="Tahoma"/>
          <w:sz w:val="22"/>
          <w:szCs w:val="22"/>
        </w:rPr>
        <w:t>9</w:t>
      </w:r>
      <w:r w:rsidR="00D400BD" w:rsidRPr="00A14C65">
        <w:rPr>
          <w:rFonts w:ascii="Tahoma" w:hAnsi="Tahoma" w:cs="Tahoma"/>
          <w:sz w:val="22"/>
          <w:szCs w:val="22"/>
        </w:rPr>
        <w:t xml:space="preserve">9123-8385 ou (82) 99131-6170 ou por e-mail: </w:t>
      </w:r>
      <w:r w:rsidR="0092121E" w:rsidRPr="00A14C65">
        <w:rPr>
          <w:rFonts w:ascii="Tahoma" w:hAnsi="Tahoma" w:cs="Tahoma"/>
          <w:b/>
          <w:bCs/>
          <w:sz w:val="22"/>
          <w:szCs w:val="22"/>
        </w:rPr>
        <w:t xml:space="preserve">marcius@essencial.eco.br; igorduarterl@hotmail.com. </w:t>
      </w:r>
    </w:p>
    <w:p w14:paraId="63FB0CFA" w14:textId="312DB175" w:rsidR="00E63F0B" w:rsidRPr="00A14C65" w:rsidRDefault="00E63F0B">
      <w:pPr>
        <w:spacing w:before="2" w:line="140" w:lineRule="exact"/>
        <w:rPr>
          <w:rFonts w:ascii="Tahoma" w:hAnsi="Tahoma" w:cs="Tahoma"/>
          <w:sz w:val="22"/>
          <w:szCs w:val="22"/>
        </w:rPr>
      </w:pPr>
    </w:p>
    <w:p w14:paraId="40FD98CA" w14:textId="6865524E" w:rsidR="00E63F0B" w:rsidRPr="00A14C65" w:rsidRDefault="00E63F0B">
      <w:pPr>
        <w:spacing w:before="2" w:line="140" w:lineRule="exact"/>
        <w:rPr>
          <w:rFonts w:ascii="Tahoma" w:hAnsi="Tahoma" w:cs="Tahoma"/>
          <w:sz w:val="22"/>
          <w:szCs w:val="22"/>
        </w:rPr>
      </w:pPr>
    </w:p>
    <w:p w14:paraId="36C95A0A" w14:textId="16748EBB" w:rsidR="00264E91" w:rsidRPr="00A14C65" w:rsidRDefault="006B28AB" w:rsidP="006B28AB">
      <w:pPr>
        <w:pStyle w:val="PargrafodaLista"/>
        <w:numPr>
          <w:ilvl w:val="0"/>
          <w:numId w:val="2"/>
        </w:numPr>
        <w:ind w:left="119" w:firstLine="0"/>
        <w:jc w:val="both"/>
        <w:rPr>
          <w:rFonts w:ascii="Tahoma" w:eastAsia="Calibri" w:hAnsi="Tahoma" w:cs="Tahoma"/>
          <w:b/>
          <w:sz w:val="22"/>
          <w:szCs w:val="22"/>
        </w:rPr>
      </w:pPr>
      <w:bookmarkStart w:id="1" w:name="_Hlk14470641"/>
      <w:bookmarkStart w:id="2" w:name="_Hlk14470272"/>
      <w:r w:rsidRPr="00A14C65">
        <w:rPr>
          <w:rFonts w:ascii="Tahoma" w:eastAsia="Calibri" w:hAnsi="Tahoma" w:cs="Tahoma"/>
          <w:b/>
          <w:sz w:val="22"/>
          <w:szCs w:val="22"/>
        </w:rPr>
        <w:t>Detalhes do Cliente</w:t>
      </w:r>
    </w:p>
    <w:p w14:paraId="1D4FFF35" w14:textId="3626A208" w:rsidR="00264E91" w:rsidRPr="00A14C65" w:rsidRDefault="00264E91" w:rsidP="00264E91">
      <w:pPr>
        <w:ind w:right="6820"/>
        <w:jc w:val="both"/>
        <w:rPr>
          <w:rFonts w:ascii="Tahoma" w:eastAsia="Calibri" w:hAnsi="Tahoma" w:cs="Tahoma"/>
          <w:b/>
          <w:sz w:val="22"/>
          <w:szCs w:val="22"/>
        </w:rPr>
      </w:pPr>
    </w:p>
    <w:tbl>
      <w:tblPr>
        <w:tblStyle w:val="Tabelacomgrade"/>
        <w:tblW w:w="9545" w:type="dxa"/>
        <w:tblInd w:w="118" w:type="dxa"/>
        <w:tblLook w:val="04A0" w:firstRow="1" w:lastRow="0" w:firstColumn="1" w:lastColumn="0" w:noHBand="0" w:noVBand="1"/>
      </w:tblPr>
      <w:tblGrid>
        <w:gridCol w:w="4771"/>
        <w:gridCol w:w="4774"/>
      </w:tblGrid>
      <w:tr w:rsidR="002B64E8" w:rsidRPr="00A14C65" w14:paraId="5EE57522" w14:textId="77777777" w:rsidTr="00E54A80">
        <w:trPr>
          <w:trHeight w:val="359"/>
        </w:trPr>
        <w:tc>
          <w:tcPr>
            <w:tcW w:w="4771" w:type="dxa"/>
            <w:vAlign w:val="center"/>
          </w:tcPr>
          <w:p w14:paraId="0DE13EC2" w14:textId="66D4DCBF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hAnsi="Tahoma" w:cs="Tahoma"/>
                <w:sz w:val="22"/>
                <w:szCs w:val="22"/>
              </w:rPr>
              <w:t>CNPJ/</w:t>
            </w:r>
            <w:r w:rsidR="00084529">
              <w:rPr>
                <w:rFonts w:ascii="Tahoma" w:hAnsi="Tahoma" w:cs="Tahoma"/>
                <w:sz w:val="22"/>
                <w:szCs w:val="22"/>
              </w:rPr>
              <w:t xml:space="preserve">Nome da </w:t>
            </w:r>
            <w:r w:rsidRPr="00A14C65">
              <w:rPr>
                <w:rFonts w:ascii="Tahoma" w:hAnsi="Tahoma" w:cs="Tahoma"/>
                <w:sz w:val="22"/>
                <w:szCs w:val="22"/>
              </w:rPr>
              <w:t>Empresa</w:t>
            </w:r>
          </w:p>
        </w:tc>
        <w:tc>
          <w:tcPr>
            <w:tcW w:w="4774" w:type="dxa"/>
            <w:vAlign w:val="center"/>
          </w:tcPr>
          <w:p w14:paraId="15315F5D" w14:textId="77777777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64E8" w:rsidRPr="00A14C65" w14:paraId="371C1B14" w14:textId="77777777" w:rsidTr="00E54A80">
        <w:trPr>
          <w:trHeight w:val="370"/>
        </w:trPr>
        <w:tc>
          <w:tcPr>
            <w:tcW w:w="4771" w:type="dxa"/>
            <w:vAlign w:val="center"/>
          </w:tcPr>
          <w:p w14:paraId="23CB7BE2" w14:textId="259A59A0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hAnsi="Tahoma" w:cs="Tahoma"/>
                <w:sz w:val="22"/>
                <w:szCs w:val="22"/>
              </w:rPr>
              <w:t>Pessoa de Contato</w:t>
            </w:r>
          </w:p>
        </w:tc>
        <w:tc>
          <w:tcPr>
            <w:tcW w:w="4774" w:type="dxa"/>
            <w:vAlign w:val="center"/>
          </w:tcPr>
          <w:p w14:paraId="505C6178" w14:textId="77777777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64E8" w:rsidRPr="00A14C65" w14:paraId="453816F0" w14:textId="77777777" w:rsidTr="00E54A80">
        <w:trPr>
          <w:trHeight w:val="359"/>
        </w:trPr>
        <w:tc>
          <w:tcPr>
            <w:tcW w:w="4771" w:type="dxa"/>
            <w:vAlign w:val="center"/>
          </w:tcPr>
          <w:p w14:paraId="4C47A782" w14:textId="30EE1BE5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hAnsi="Tahoma" w:cs="Tahoma"/>
                <w:sz w:val="22"/>
                <w:szCs w:val="22"/>
              </w:rPr>
              <w:t>Fone</w:t>
            </w:r>
          </w:p>
        </w:tc>
        <w:tc>
          <w:tcPr>
            <w:tcW w:w="4774" w:type="dxa"/>
            <w:vAlign w:val="center"/>
          </w:tcPr>
          <w:p w14:paraId="73F1FD84" w14:textId="77777777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64E8" w:rsidRPr="00A14C65" w14:paraId="5A9654A7" w14:textId="77777777" w:rsidTr="00E54A80">
        <w:trPr>
          <w:trHeight w:val="370"/>
        </w:trPr>
        <w:tc>
          <w:tcPr>
            <w:tcW w:w="4771" w:type="dxa"/>
            <w:vAlign w:val="center"/>
          </w:tcPr>
          <w:p w14:paraId="13D4DD0B" w14:textId="21E11B26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  <w:tc>
          <w:tcPr>
            <w:tcW w:w="4774" w:type="dxa"/>
            <w:vAlign w:val="center"/>
          </w:tcPr>
          <w:p w14:paraId="68309907" w14:textId="77777777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64E8" w:rsidRPr="00A14C65" w14:paraId="1D3BA29A" w14:textId="77777777" w:rsidTr="00E54A80">
        <w:trPr>
          <w:trHeight w:val="359"/>
        </w:trPr>
        <w:tc>
          <w:tcPr>
            <w:tcW w:w="4771" w:type="dxa"/>
            <w:vAlign w:val="center"/>
          </w:tcPr>
          <w:p w14:paraId="543A766A" w14:textId="49594A6F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hAnsi="Tahoma" w:cs="Tahoma"/>
                <w:sz w:val="22"/>
                <w:szCs w:val="22"/>
              </w:rPr>
              <w:t>Endereço</w:t>
            </w:r>
          </w:p>
        </w:tc>
        <w:tc>
          <w:tcPr>
            <w:tcW w:w="4774" w:type="dxa"/>
            <w:vAlign w:val="center"/>
          </w:tcPr>
          <w:p w14:paraId="61DDA1FD" w14:textId="77777777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64E8" w:rsidRPr="00A14C65" w14:paraId="6E60FAB0" w14:textId="77777777" w:rsidTr="00E54A80">
        <w:trPr>
          <w:trHeight w:val="359"/>
        </w:trPr>
        <w:tc>
          <w:tcPr>
            <w:tcW w:w="4771" w:type="dxa"/>
            <w:vAlign w:val="center"/>
          </w:tcPr>
          <w:p w14:paraId="13D9BC06" w14:textId="7436CDB8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hAnsi="Tahoma" w:cs="Tahoma"/>
                <w:sz w:val="22"/>
                <w:szCs w:val="22"/>
              </w:rPr>
              <w:t>Estado</w:t>
            </w:r>
          </w:p>
        </w:tc>
        <w:tc>
          <w:tcPr>
            <w:tcW w:w="4774" w:type="dxa"/>
            <w:vAlign w:val="center"/>
          </w:tcPr>
          <w:p w14:paraId="230EEFFF" w14:textId="77777777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64E8" w:rsidRPr="00A14C65" w14:paraId="363DF36A" w14:textId="77777777" w:rsidTr="00E54A80">
        <w:trPr>
          <w:trHeight w:val="359"/>
        </w:trPr>
        <w:tc>
          <w:tcPr>
            <w:tcW w:w="4771" w:type="dxa"/>
            <w:vAlign w:val="center"/>
          </w:tcPr>
          <w:p w14:paraId="2C1CC72E" w14:textId="1C1687F2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hAnsi="Tahoma" w:cs="Tahoma"/>
                <w:sz w:val="22"/>
                <w:szCs w:val="22"/>
              </w:rPr>
              <w:t>Cidade</w:t>
            </w:r>
          </w:p>
        </w:tc>
        <w:tc>
          <w:tcPr>
            <w:tcW w:w="4774" w:type="dxa"/>
            <w:vAlign w:val="center"/>
          </w:tcPr>
          <w:p w14:paraId="6711F056" w14:textId="77777777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64E8" w:rsidRPr="00A14C65" w14:paraId="26E2CCCF" w14:textId="77777777" w:rsidTr="00E54A80">
        <w:trPr>
          <w:trHeight w:val="359"/>
        </w:trPr>
        <w:tc>
          <w:tcPr>
            <w:tcW w:w="4771" w:type="dxa"/>
            <w:vAlign w:val="center"/>
          </w:tcPr>
          <w:p w14:paraId="161CEFEC" w14:textId="0ADE08AF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hAnsi="Tahoma" w:cs="Tahoma"/>
                <w:sz w:val="22"/>
                <w:szCs w:val="22"/>
              </w:rPr>
              <w:t>CEP</w:t>
            </w:r>
          </w:p>
        </w:tc>
        <w:tc>
          <w:tcPr>
            <w:tcW w:w="4774" w:type="dxa"/>
            <w:vAlign w:val="center"/>
          </w:tcPr>
          <w:p w14:paraId="6F2CDB37" w14:textId="77777777" w:rsidR="002B64E8" w:rsidRPr="00A14C65" w:rsidRDefault="002B64E8" w:rsidP="002B64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4A38BE" w14:textId="77777777" w:rsidR="002B64E8" w:rsidRPr="00A14C65" w:rsidRDefault="002B64E8" w:rsidP="00C5276C">
      <w:pPr>
        <w:autoSpaceDE w:val="0"/>
        <w:autoSpaceDN w:val="0"/>
        <w:adjustRightInd w:val="0"/>
        <w:spacing w:line="360" w:lineRule="auto"/>
        <w:ind w:left="118"/>
        <w:jc w:val="both"/>
        <w:rPr>
          <w:rFonts w:ascii="Tahoma" w:hAnsi="Tahoma" w:cs="Tahoma"/>
          <w:sz w:val="22"/>
          <w:szCs w:val="22"/>
        </w:rPr>
      </w:pPr>
    </w:p>
    <w:bookmarkEnd w:id="1"/>
    <w:bookmarkEnd w:id="2"/>
    <w:p w14:paraId="2CC5BD24" w14:textId="2DE1CB46" w:rsidR="00515E38" w:rsidRPr="00A14C65" w:rsidRDefault="002B64E8" w:rsidP="00CD0F15">
      <w:pPr>
        <w:pStyle w:val="PargrafodaLista"/>
        <w:numPr>
          <w:ilvl w:val="0"/>
          <w:numId w:val="2"/>
        </w:numPr>
        <w:spacing w:before="12"/>
        <w:rPr>
          <w:rFonts w:ascii="Tahoma" w:eastAsia="Calibri" w:hAnsi="Tahoma" w:cs="Tahoma"/>
          <w:b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b/>
          <w:sz w:val="22"/>
          <w:szCs w:val="22"/>
          <w:lang w:val="pl-PL"/>
        </w:rPr>
        <w:t>P</w:t>
      </w:r>
      <w:r w:rsidR="008D6B6C" w:rsidRPr="00A14C65">
        <w:rPr>
          <w:rFonts w:ascii="Tahoma" w:eastAsia="Calibri" w:hAnsi="Tahoma" w:cs="Tahoma"/>
          <w:b/>
          <w:sz w:val="22"/>
          <w:szCs w:val="22"/>
          <w:lang w:val="pl-PL"/>
        </w:rPr>
        <w:t>or que necessita de um tratamento de efluentes</w:t>
      </w:r>
      <w:r w:rsidR="00065BFF" w:rsidRPr="00A14C65">
        <w:rPr>
          <w:rFonts w:ascii="Tahoma" w:eastAsia="Calibri" w:hAnsi="Tahoma" w:cs="Tahoma"/>
          <w:b/>
          <w:sz w:val="22"/>
          <w:szCs w:val="22"/>
          <w:lang w:val="pl-PL"/>
        </w:rPr>
        <w:t xml:space="preserve"> </w:t>
      </w:r>
      <w:r w:rsidR="00F50402" w:rsidRPr="00A14C65">
        <w:rPr>
          <w:rFonts w:ascii="Tahoma" w:eastAsia="Calibri" w:hAnsi="Tahoma" w:cs="Tahoma"/>
          <w:b/>
          <w:sz w:val="22"/>
          <w:szCs w:val="22"/>
          <w:lang w:val="pl-PL"/>
        </w:rPr>
        <w:t>?</w:t>
      </w:r>
    </w:p>
    <w:p w14:paraId="0C33711A" w14:textId="25E14F5D" w:rsidR="00CD0F15" w:rsidRPr="00A14C65" w:rsidRDefault="00CD0F15" w:rsidP="00CD0F15">
      <w:pPr>
        <w:spacing w:before="12"/>
        <w:rPr>
          <w:rFonts w:ascii="Tahoma" w:eastAsia="Calibri" w:hAnsi="Tahoma" w:cs="Tahoma"/>
          <w:sz w:val="22"/>
          <w:szCs w:val="22"/>
          <w:lang w:val="pl-PL"/>
        </w:rPr>
      </w:pPr>
    </w:p>
    <w:p w14:paraId="442A1BF9" w14:textId="788AA466" w:rsidR="00CD0F15" w:rsidRPr="00A14C65" w:rsidRDefault="00CD0F15" w:rsidP="006A3FF4">
      <w:pPr>
        <w:pStyle w:val="PargrafodaLista"/>
        <w:numPr>
          <w:ilvl w:val="0"/>
          <w:numId w:val="6"/>
        </w:numPr>
        <w:spacing w:before="12" w:line="360" w:lineRule="auto"/>
        <w:jc w:val="both"/>
        <w:rPr>
          <w:rFonts w:ascii="Tahoma" w:eastAsia="Calibri" w:hAnsi="Tahoma" w:cs="Tahoma"/>
          <w:b/>
          <w:bCs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b/>
          <w:bCs/>
          <w:sz w:val="22"/>
          <w:szCs w:val="22"/>
          <w:lang w:val="pl-PL"/>
        </w:rPr>
        <w:t>Marque todas as opções aplicáveis.</w:t>
      </w:r>
    </w:p>
    <w:tbl>
      <w:tblPr>
        <w:tblStyle w:val="Tabelacomgrade"/>
        <w:tblW w:w="9737" w:type="dxa"/>
        <w:tblLook w:val="04A0" w:firstRow="1" w:lastRow="0" w:firstColumn="1" w:lastColumn="0" w:noHBand="0" w:noVBand="1"/>
      </w:tblPr>
      <w:tblGrid>
        <w:gridCol w:w="8827"/>
        <w:gridCol w:w="910"/>
      </w:tblGrid>
      <w:tr w:rsidR="00835313" w:rsidRPr="00A14C65" w14:paraId="22028200" w14:textId="72CE9848" w:rsidTr="00AE3C1F">
        <w:trPr>
          <w:trHeight w:val="408"/>
        </w:trPr>
        <w:tc>
          <w:tcPr>
            <w:tcW w:w="8827" w:type="dxa"/>
          </w:tcPr>
          <w:p w14:paraId="3747ACE5" w14:textId="34BFD6A2" w:rsidR="00835313" w:rsidRPr="00A14C65" w:rsidRDefault="00835313" w:rsidP="00AE3C1F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Requisito do orgão ambiental pois não pode </w:t>
            </w:r>
            <w:r w:rsidR="00E54A80"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realizar sua atividade</w:t>
            </w: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 sem uma E</w:t>
            </w:r>
            <w:r w:rsidR="00156770"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stação de Tratamento de Esgoto</w:t>
            </w:r>
          </w:p>
        </w:tc>
        <w:tc>
          <w:tcPr>
            <w:tcW w:w="910" w:type="dxa"/>
          </w:tcPr>
          <w:p w14:paraId="53C0AEE6" w14:textId="77777777" w:rsidR="00835313" w:rsidRPr="00A14C65" w:rsidRDefault="00835313" w:rsidP="00DE4EA1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835313" w:rsidRPr="00A14C65" w14:paraId="60C939F9" w14:textId="0A25F7D5" w:rsidTr="00AE3C1F">
        <w:trPr>
          <w:trHeight w:val="419"/>
        </w:trPr>
        <w:tc>
          <w:tcPr>
            <w:tcW w:w="8827" w:type="dxa"/>
          </w:tcPr>
          <w:p w14:paraId="554208AC" w14:textId="5D8D25E4" w:rsidR="00835313" w:rsidRPr="00A14C65" w:rsidRDefault="00835313" w:rsidP="00AE3C1F">
            <w:pPr>
              <w:spacing w:before="12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Reduzir sobretaxas decorrente do não enquadramento do seu efluente conforme legislação</w:t>
            </w:r>
            <w:r w:rsidR="00AE3C1F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 federal/estadual/municipal</w:t>
            </w:r>
            <w:r w:rsidR="00156770"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910" w:type="dxa"/>
          </w:tcPr>
          <w:p w14:paraId="6153A40C" w14:textId="77777777" w:rsidR="00835313" w:rsidRPr="00A14C65" w:rsidRDefault="00835313" w:rsidP="00DE4EA1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835313" w:rsidRPr="00A14C65" w14:paraId="41B745FD" w14:textId="61C77AD1" w:rsidTr="00AE3C1F">
        <w:trPr>
          <w:trHeight w:val="408"/>
        </w:trPr>
        <w:tc>
          <w:tcPr>
            <w:tcW w:w="8827" w:type="dxa"/>
          </w:tcPr>
          <w:p w14:paraId="22C1E897" w14:textId="20FFD81C" w:rsidR="00835313" w:rsidRPr="00A14C65" w:rsidRDefault="00835313" w:rsidP="00AE3C1F">
            <w:pPr>
              <w:spacing w:before="12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Reduzir os custos associados ao transporte de efluente para fora do local*</w:t>
            </w:r>
          </w:p>
        </w:tc>
        <w:tc>
          <w:tcPr>
            <w:tcW w:w="910" w:type="dxa"/>
          </w:tcPr>
          <w:p w14:paraId="0404A840" w14:textId="77777777" w:rsidR="00835313" w:rsidRPr="00A14C65" w:rsidRDefault="00835313" w:rsidP="00DE4EA1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835313" w:rsidRPr="00A14C65" w14:paraId="0E03E6C4" w14:textId="1A179091" w:rsidTr="00AE3C1F">
        <w:trPr>
          <w:trHeight w:val="408"/>
        </w:trPr>
        <w:tc>
          <w:tcPr>
            <w:tcW w:w="8827" w:type="dxa"/>
          </w:tcPr>
          <w:p w14:paraId="2F04D13B" w14:textId="42F3C75B" w:rsidR="00835313" w:rsidRPr="00A14C65" w:rsidRDefault="00835313" w:rsidP="00AE3C1F">
            <w:pPr>
              <w:spacing w:before="12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Devido a uma meta de sustentabilidade da empresa</w:t>
            </w:r>
          </w:p>
        </w:tc>
        <w:tc>
          <w:tcPr>
            <w:tcW w:w="910" w:type="dxa"/>
          </w:tcPr>
          <w:p w14:paraId="66DB8180" w14:textId="77777777" w:rsidR="00835313" w:rsidRPr="00A14C65" w:rsidRDefault="00835313" w:rsidP="00DE4EA1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835313" w:rsidRPr="00A14C65" w14:paraId="00CBA228" w14:textId="662E5F07" w:rsidTr="00AE3C1F">
        <w:trPr>
          <w:trHeight w:val="872"/>
        </w:trPr>
        <w:tc>
          <w:tcPr>
            <w:tcW w:w="8827" w:type="dxa"/>
          </w:tcPr>
          <w:p w14:paraId="57FE7F91" w14:textId="77777777" w:rsidR="00835313" w:rsidRPr="00A14C65" w:rsidRDefault="00835313" w:rsidP="00AE3C1F">
            <w:pPr>
              <w:spacing w:before="12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Outro (por favor, especifique):</w:t>
            </w:r>
          </w:p>
          <w:p w14:paraId="58958293" w14:textId="77777777" w:rsidR="00835313" w:rsidRPr="00A14C65" w:rsidRDefault="00835313" w:rsidP="00AE3C1F">
            <w:pPr>
              <w:spacing w:before="12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  <w:p w14:paraId="46B8A9D2" w14:textId="5970D483" w:rsidR="00835313" w:rsidRPr="00A14C65" w:rsidRDefault="00835313" w:rsidP="00AE3C1F">
            <w:pPr>
              <w:spacing w:before="12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  <w:tc>
          <w:tcPr>
            <w:tcW w:w="910" w:type="dxa"/>
          </w:tcPr>
          <w:p w14:paraId="3557B51B" w14:textId="77777777" w:rsidR="00835313" w:rsidRPr="00A14C65" w:rsidRDefault="00835313" w:rsidP="00DE4EA1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4FAE7A4D" w14:textId="50B66A19" w:rsidR="00CD0F15" w:rsidRPr="00A14C65" w:rsidRDefault="00CD0F15" w:rsidP="00DB5077">
      <w:pPr>
        <w:spacing w:before="12"/>
        <w:ind w:left="119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*Indique a estrutura da taxa e o cálculo. Se disponível, anexe uma cópia da sua fatura mais recente do serviço de </w:t>
      </w:r>
      <w:r w:rsidR="00DE4EA1" w:rsidRPr="00A14C65">
        <w:rPr>
          <w:rFonts w:ascii="Tahoma" w:eastAsia="Calibri" w:hAnsi="Tahoma" w:cs="Tahoma"/>
          <w:sz w:val="22"/>
          <w:szCs w:val="22"/>
          <w:lang w:val="pl-PL"/>
        </w:rPr>
        <w:t>água/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esgoto.</w:t>
      </w:r>
    </w:p>
    <w:p w14:paraId="01111827" w14:textId="07D84632" w:rsidR="00156770" w:rsidRPr="00A14C65" w:rsidRDefault="00156770" w:rsidP="00DB5077">
      <w:pPr>
        <w:spacing w:before="12"/>
        <w:ind w:left="119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0F099E38" w14:textId="7F079635" w:rsidR="00156770" w:rsidRPr="00A14C65" w:rsidRDefault="00156770" w:rsidP="00DB5077">
      <w:pPr>
        <w:spacing w:before="12"/>
        <w:ind w:left="119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611A58DD" w14:textId="4AD00434" w:rsidR="00156770" w:rsidRPr="00A14C65" w:rsidRDefault="00156770" w:rsidP="00DB5077">
      <w:pPr>
        <w:spacing w:before="12"/>
        <w:ind w:left="119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293E2AA4" w14:textId="50F690B2" w:rsidR="00156770" w:rsidRPr="00A14C65" w:rsidRDefault="00156770" w:rsidP="00DB5077">
      <w:pPr>
        <w:spacing w:before="12"/>
        <w:ind w:left="119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1E19E292" w14:textId="6215AFB6" w:rsidR="00156770" w:rsidRPr="00A14C65" w:rsidRDefault="00156770" w:rsidP="00DB5077">
      <w:pPr>
        <w:spacing w:before="12"/>
        <w:ind w:left="119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7502CD8E" w14:textId="0794A4C5" w:rsidR="00156770" w:rsidRPr="00A14C65" w:rsidRDefault="00156770" w:rsidP="00DB5077">
      <w:pPr>
        <w:spacing w:before="12"/>
        <w:ind w:left="119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6C81C77F" w14:textId="77777777" w:rsidR="00156770" w:rsidRPr="00A14C65" w:rsidRDefault="00156770" w:rsidP="00DB5077">
      <w:pPr>
        <w:spacing w:before="12"/>
        <w:ind w:left="119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14444A8B" w14:textId="73072FD1" w:rsidR="00F026EC" w:rsidRPr="00A14C65" w:rsidRDefault="00F026EC" w:rsidP="00F026EC">
      <w:pPr>
        <w:pStyle w:val="PargrafodaLista"/>
        <w:numPr>
          <w:ilvl w:val="0"/>
          <w:numId w:val="2"/>
        </w:numPr>
        <w:spacing w:before="12"/>
        <w:rPr>
          <w:rFonts w:ascii="Tahoma" w:eastAsia="Calibri" w:hAnsi="Tahoma" w:cs="Tahoma"/>
          <w:b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b/>
          <w:sz w:val="22"/>
          <w:szCs w:val="22"/>
          <w:lang w:val="pl-PL"/>
        </w:rPr>
        <w:t xml:space="preserve">Primeira parte </w:t>
      </w:r>
    </w:p>
    <w:p w14:paraId="711E17D5" w14:textId="77777777" w:rsidR="002538F5" w:rsidRDefault="002538F5" w:rsidP="00B654BE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val="pl-PL"/>
        </w:rPr>
      </w:pPr>
    </w:p>
    <w:p w14:paraId="29FD9483" w14:textId="562C008D" w:rsidR="000541EF" w:rsidRPr="00A14C65" w:rsidRDefault="00762BB0" w:rsidP="00B654BE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>E</w:t>
      </w:r>
      <w:r w:rsidR="000541EF" w:rsidRPr="00A14C65">
        <w:rPr>
          <w:rFonts w:ascii="Tahoma" w:eastAsia="Calibri" w:hAnsi="Tahoma" w:cs="Tahoma"/>
          <w:sz w:val="22"/>
          <w:szCs w:val="22"/>
          <w:lang w:val="pl-PL"/>
        </w:rPr>
        <w:t xml:space="preserve">xiste algum </w:t>
      </w:r>
      <w:r w:rsidR="00F86A0D" w:rsidRPr="00A14C65">
        <w:rPr>
          <w:rFonts w:ascii="Tahoma" w:eastAsia="Calibri" w:hAnsi="Tahoma" w:cs="Tahoma"/>
          <w:sz w:val="22"/>
          <w:szCs w:val="22"/>
          <w:lang w:val="pl-PL"/>
        </w:rPr>
        <w:t xml:space="preserve">sistema 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de</w:t>
      </w:r>
      <w:r w:rsidR="00F86A0D" w:rsidRPr="00A14C65">
        <w:rPr>
          <w:rFonts w:ascii="Tahoma" w:eastAsia="Calibri" w:hAnsi="Tahoma" w:cs="Tahoma"/>
          <w:sz w:val="22"/>
          <w:szCs w:val="22"/>
          <w:lang w:val="pl-PL"/>
        </w:rPr>
        <w:t xml:space="preserve"> </w:t>
      </w:r>
      <w:r w:rsidR="000541EF" w:rsidRPr="00A14C65">
        <w:rPr>
          <w:rFonts w:ascii="Tahoma" w:eastAsia="Calibri" w:hAnsi="Tahoma" w:cs="Tahoma"/>
          <w:sz w:val="22"/>
          <w:szCs w:val="22"/>
          <w:lang w:val="pl-PL"/>
        </w:rPr>
        <w:t>tratamento de efluente n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a sua empresa</w:t>
      </w:r>
      <w:r w:rsidR="000541EF" w:rsidRPr="00A14C65">
        <w:rPr>
          <w:rFonts w:ascii="Tahoma" w:eastAsia="Calibri" w:hAnsi="Tahoma" w:cs="Tahoma"/>
          <w:sz w:val="22"/>
          <w:szCs w:val="22"/>
          <w:lang w:val="pl-PL"/>
        </w:rPr>
        <w:t xml:space="preserve">? </w:t>
      </w:r>
    </w:p>
    <w:p w14:paraId="4326AD4C" w14:textId="77777777" w:rsidR="000541EF" w:rsidRPr="00A14C65" w:rsidRDefault="000541EF" w:rsidP="00FC766C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val="pl-P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8"/>
        <w:gridCol w:w="603"/>
      </w:tblGrid>
      <w:tr w:rsidR="000541EF" w:rsidRPr="00A14C65" w14:paraId="1D38A6BE" w14:textId="77777777" w:rsidTr="00B132B3">
        <w:trPr>
          <w:trHeight w:val="377"/>
        </w:trPr>
        <w:tc>
          <w:tcPr>
            <w:tcW w:w="968" w:type="dxa"/>
          </w:tcPr>
          <w:p w14:paraId="0E269E66" w14:textId="47863F7E" w:rsidR="000541EF" w:rsidRPr="00A14C65" w:rsidRDefault="000541EF" w:rsidP="000541EF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Sim</w:t>
            </w:r>
          </w:p>
        </w:tc>
        <w:tc>
          <w:tcPr>
            <w:tcW w:w="603" w:type="dxa"/>
          </w:tcPr>
          <w:p w14:paraId="7A976633" w14:textId="77777777" w:rsidR="000541EF" w:rsidRPr="00A14C65" w:rsidRDefault="000541EF" w:rsidP="006F43D2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0541EF" w:rsidRPr="00A14C65" w14:paraId="26A01AB4" w14:textId="77777777" w:rsidTr="00B132B3">
        <w:trPr>
          <w:trHeight w:val="389"/>
        </w:trPr>
        <w:tc>
          <w:tcPr>
            <w:tcW w:w="968" w:type="dxa"/>
          </w:tcPr>
          <w:p w14:paraId="21619660" w14:textId="01E30650" w:rsidR="000541EF" w:rsidRPr="00A14C65" w:rsidRDefault="000541EF" w:rsidP="000541EF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Não</w:t>
            </w:r>
          </w:p>
        </w:tc>
        <w:tc>
          <w:tcPr>
            <w:tcW w:w="603" w:type="dxa"/>
          </w:tcPr>
          <w:p w14:paraId="37D2A210" w14:textId="77777777" w:rsidR="000541EF" w:rsidRPr="00A14C65" w:rsidRDefault="000541EF" w:rsidP="006F43D2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00578686" w14:textId="77777777" w:rsidR="000541EF" w:rsidRPr="00A14C65" w:rsidRDefault="000541EF" w:rsidP="000541EF">
      <w:pPr>
        <w:autoSpaceDE w:val="0"/>
        <w:autoSpaceDN w:val="0"/>
        <w:adjustRightInd w:val="0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 </w:t>
      </w:r>
    </w:p>
    <w:p w14:paraId="0E382989" w14:textId="56D21BEE" w:rsidR="000541EF" w:rsidRPr="00A14C65" w:rsidRDefault="000541EF" w:rsidP="000541EF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(Se </w:t>
      </w:r>
      <w:r w:rsidRPr="00A14C65">
        <w:rPr>
          <w:rFonts w:ascii="Tahoma" w:eastAsia="Calibri" w:hAnsi="Tahoma" w:cs="Tahoma"/>
          <w:b/>
          <w:bCs/>
          <w:color w:val="FF0000"/>
          <w:sz w:val="22"/>
          <w:szCs w:val="22"/>
          <w:lang w:val="pl-PL"/>
        </w:rPr>
        <w:t>NÃO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, por favor, vá para a </w:t>
      </w:r>
      <w:r w:rsidR="00C204EB" w:rsidRPr="00A14C65">
        <w:rPr>
          <w:rFonts w:ascii="Tahoma" w:eastAsia="Calibri" w:hAnsi="Tahoma" w:cs="Tahoma"/>
          <w:b/>
          <w:bCs/>
          <w:sz w:val="22"/>
          <w:szCs w:val="22"/>
          <w:lang w:val="pl-PL"/>
        </w:rPr>
        <w:t>SEGUNDA PARTE</w:t>
      </w:r>
      <w:r w:rsidR="00B44233">
        <w:rPr>
          <w:rFonts w:ascii="Tahoma" w:eastAsia="Calibri" w:hAnsi="Tahoma" w:cs="Tahoma"/>
          <w:b/>
          <w:bCs/>
          <w:sz w:val="22"/>
          <w:szCs w:val="22"/>
          <w:lang w:val="pl-PL"/>
        </w:rPr>
        <w:t xml:space="preserve"> – TÓPICO 4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)</w:t>
      </w:r>
    </w:p>
    <w:p w14:paraId="1B9E2E56" w14:textId="7B9AE7ED" w:rsidR="000541EF" w:rsidRPr="00A14C65" w:rsidRDefault="000541EF" w:rsidP="000541EF">
      <w:pPr>
        <w:spacing w:before="12"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Se </w:t>
      </w:r>
      <w:r w:rsidRPr="00A14C65">
        <w:rPr>
          <w:rFonts w:ascii="Tahoma" w:eastAsia="Calibri" w:hAnsi="Tahoma" w:cs="Tahoma"/>
          <w:b/>
          <w:bCs/>
          <w:color w:val="92D050"/>
          <w:sz w:val="22"/>
          <w:szCs w:val="22"/>
          <w:lang w:val="pl-PL"/>
        </w:rPr>
        <w:t>SIM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, por favor, forneça uma breve descrição </w:t>
      </w:r>
      <w:r w:rsidR="0095619A" w:rsidRPr="00A14C65">
        <w:rPr>
          <w:rFonts w:ascii="Tahoma" w:eastAsia="Calibri" w:hAnsi="Tahoma" w:cs="Tahoma"/>
          <w:sz w:val="22"/>
          <w:szCs w:val="22"/>
          <w:lang w:val="pl-PL"/>
        </w:rPr>
        <w:t xml:space="preserve">do sistema 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(por exemplo, </w:t>
      </w:r>
      <w:r w:rsidR="0095619A" w:rsidRPr="00A14C65">
        <w:rPr>
          <w:rFonts w:ascii="Tahoma" w:eastAsia="Calibri" w:hAnsi="Tahoma" w:cs="Tahoma"/>
          <w:sz w:val="22"/>
          <w:szCs w:val="22"/>
          <w:lang w:val="pl-PL"/>
        </w:rPr>
        <w:t xml:space="preserve">o sistema é constituido de 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gradeamento</w:t>
      </w:r>
      <w:r w:rsidR="00DA4872" w:rsidRPr="00A14C65">
        <w:rPr>
          <w:rFonts w:ascii="Tahoma" w:eastAsia="Calibri" w:hAnsi="Tahoma" w:cs="Tahoma"/>
          <w:sz w:val="22"/>
          <w:szCs w:val="22"/>
          <w:lang w:val="pl-PL"/>
        </w:rPr>
        <w:t xml:space="preserve"> com barras médias e grossas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, tanque séptico, tanque de equalização, sistema de neutralização de pH, </w:t>
      </w:r>
      <w:r w:rsidR="00DA4872" w:rsidRPr="00A14C65">
        <w:rPr>
          <w:rFonts w:ascii="Tahoma" w:eastAsia="Calibri" w:hAnsi="Tahoma" w:cs="Tahoma"/>
          <w:sz w:val="22"/>
          <w:szCs w:val="22"/>
          <w:lang w:val="pl-PL"/>
        </w:rPr>
        <w:t xml:space="preserve">sistema de aeração 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etc...)</w:t>
      </w:r>
    </w:p>
    <w:tbl>
      <w:tblPr>
        <w:tblStyle w:val="Tabelacomgrade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0541EF" w:rsidRPr="00A14C65" w14:paraId="5E7E7531" w14:textId="77777777" w:rsidTr="00B132B3">
        <w:trPr>
          <w:trHeight w:val="1924"/>
        </w:trPr>
        <w:tc>
          <w:tcPr>
            <w:tcW w:w="9637" w:type="dxa"/>
          </w:tcPr>
          <w:p w14:paraId="4A57C4A5" w14:textId="77777777" w:rsidR="000541EF" w:rsidRPr="00A14C65" w:rsidRDefault="000541EF" w:rsidP="000541EF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  <w:p w14:paraId="1825353D" w14:textId="77777777" w:rsidR="000541EF" w:rsidRPr="00A14C65" w:rsidRDefault="000541EF" w:rsidP="000541EF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  <w:p w14:paraId="7011307F" w14:textId="3ED9273F" w:rsidR="000541EF" w:rsidRPr="00A14C65" w:rsidRDefault="000541EF" w:rsidP="000541EF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58F3363D" w14:textId="77777777" w:rsidR="00C41BE5" w:rsidRPr="00A14C65" w:rsidRDefault="00C41BE5" w:rsidP="000541EF">
      <w:pPr>
        <w:autoSpaceDE w:val="0"/>
        <w:autoSpaceDN w:val="0"/>
        <w:adjustRightInd w:val="0"/>
        <w:ind w:firstLine="118"/>
        <w:rPr>
          <w:rFonts w:ascii="Tahoma" w:eastAsia="Calibri" w:hAnsi="Tahoma" w:cs="Tahoma"/>
          <w:sz w:val="22"/>
          <w:szCs w:val="22"/>
          <w:lang w:val="pl-PL"/>
        </w:rPr>
      </w:pPr>
    </w:p>
    <w:p w14:paraId="13ECAB07" w14:textId="2DF0CCBF" w:rsidR="000541EF" w:rsidRPr="00A14C65" w:rsidRDefault="000541EF" w:rsidP="0033023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Onde será </w:t>
      </w:r>
      <w:r w:rsidR="00B432B0" w:rsidRPr="00A14C65">
        <w:rPr>
          <w:rFonts w:ascii="Tahoma" w:eastAsia="Calibri" w:hAnsi="Tahoma" w:cs="Tahoma"/>
          <w:sz w:val="22"/>
          <w:szCs w:val="22"/>
          <w:lang w:val="pl-PL"/>
        </w:rPr>
        <w:t>instalado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 este novo sistema de tratamento de </w:t>
      </w:r>
      <w:r w:rsidR="00B432B0" w:rsidRPr="00A14C65">
        <w:rPr>
          <w:rFonts w:ascii="Tahoma" w:eastAsia="Calibri" w:hAnsi="Tahoma" w:cs="Tahoma"/>
          <w:sz w:val="22"/>
          <w:szCs w:val="22"/>
          <w:lang w:val="pl-PL"/>
        </w:rPr>
        <w:t>efluentes</w:t>
      </w:r>
      <w:r w:rsidR="00856367" w:rsidRPr="00A14C65">
        <w:rPr>
          <w:rFonts w:ascii="Tahoma" w:eastAsia="Calibri" w:hAnsi="Tahoma" w:cs="Tahoma"/>
          <w:sz w:val="22"/>
          <w:szCs w:val="22"/>
          <w:lang w:val="pl-PL"/>
        </w:rPr>
        <w:t xml:space="preserve">: 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dentro ou fora</w:t>
      </w:r>
      <w:r w:rsidR="00B432B0" w:rsidRPr="00A14C65">
        <w:rPr>
          <w:rFonts w:ascii="Tahoma" w:eastAsia="Calibri" w:hAnsi="Tahoma" w:cs="Tahoma"/>
          <w:sz w:val="22"/>
          <w:szCs w:val="22"/>
          <w:lang w:val="pl-PL"/>
        </w:rPr>
        <w:t xml:space="preserve"> da instalação</w:t>
      </w:r>
      <w:r w:rsidR="0033023D" w:rsidRPr="00A14C65">
        <w:rPr>
          <w:rFonts w:ascii="Tahoma" w:eastAsia="Calibri" w:hAnsi="Tahoma" w:cs="Tahoma"/>
          <w:sz w:val="22"/>
          <w:szCs w:val="22"/>
          <w:lang w:val="pl-PL"/>
        </w:rPr>
        <w:t xml:space="preserve"> </w:t>
      </w:r>
      <w:r w:rsidR="00B432B0" w:rsidRPr="00A14C65">
        <w:rPr>
          <w:rFonts w:ascii="Tahoma" w:eastAsia="Calibri" w:hAnsi="Tahoma" w:cs="Tahoma"/>
          <w:sz w:val="22"/>
          <w:szCs w:val="22"/>
          <w:lang w:val="pl-PL"/>
        </w:rPr>
        <w:t>existente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3"/>
        <w:gridCol w:w="1225"/>
      </w:tblGrid>
      <w:tr w:rsidR="00B432B0" w:rsidRPr="00A14C65" w14:paraId="2A15630E" w14:textId="77777777" w:rsidTr="00790095">
        <w:trPr>
          <w:trHeight w:val="333"/>
        </w:trPr>
        <w:tc>
          <w:tcPr>
            <w:tcW w:w="3073" w:type="dxa"/>
          </w:tcPr>
          <w:p w14:paraId="7BD349CE" w14:textId="1A492F2B" w:rsidR="00B432B0" w:rsidRPr="00A14C65" w:rsidRDefault="00B432B0" w:rsidP="00DB5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Dentro da instalação existente </w:t>
            </w:r>
          </w:p>
        </w:tc>
        <w:tc>
          <w:tcPr>
            <w:tcW w:w="1225" w:type="dxa"/>
          </w:tcPr>
          <w:p w14:paraId="73C36562" w14:textId="567D748B" w:rsidR="00B432B0" w:rsidRPr="00A14C65" w:rsidRDefault="00B432B0" w:rsidP="00B432B0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B432B0" w:rsidRPr="00A14C65" w14:paraId="1F3ADF99" w14:textId="77777777" w:rsidTr="00790095">
        <w:trPr>
          <w:trHeight w:val="333"/>
        </w:trPr>
        <w:tc>
          <w:tcPr>
            <w:tcW w:w="3073" w:type="dxa"/>
          </w:tcPr>
          <w:p w14:paraId="1185CCB5" w14:textId="04A34417" w:rsidR="00B432B0" w:rsidRPr="00A14C65" w:rsidRDefault="00B432B0" w:rsidP="00DB5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Fora da instalação existente    </w:t>
            </w:r>
          </w:p>
        </w:tc>
        <w:tc>
          <w:tcPr>
            <w:tcW w:w="1225" w:type="dxa"/>
          </w:tcPr>
          <w:p w14:paraId="550AED35" w14:textId="77777777" w:rsidR="00B432B0" w:rsidRPr="00A14C65" w:rsidRDefault="00B432B0" w:rsidP="00B432B0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3B4CEB67" w14:textId="77777777" w:rsidR="00B432B0" w:rsidRPr="00A14C65" w:rsidRDefault="00B432B0" w:rsidP="00B432B0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24F37BE7" w14:textId="7425D261" w:rsidR="000541EF" w:rsidRPr="00A14C65" w:rsidRDefault="00B432B0" w:rsidP="00492ED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Quais </w:t>
      </w:r>
      <w:r w:rsidR="000541EF" w:rsidRPr="00A14C65">
        <w:rPr>
          <w:rFonts w:ascii="Tahoma" w:eastAsia="Calibri" w:hAnsi="Tahoma" w:cs="Tahoma"/>
          <w:sz w:val="22"/>
          <w:szCs w:val="22"/>
          <w:lang w:val="pl-PL"/>
        </w:rPr>
        <w:t>são as temperaturas mínima, média e máxima d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o efluente</w:t>
      </w:r>
      <w:r w:rsidR="000541EF" w:rsidRPr="00A14C65">
        <w:rPr>
          <w:rFonts w:ascii="Tahoma" w:eastAsia="Calibri" w:hAnsi="Tahoma" w:cs="Tahoma"/>
          <w:sz w:val="22"/>
          <w:szCs w:val="22"/>
          <w:lang w:val="pl-PL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2"/>
        <w:gridCol w:w="1722"/>
      </w:tblGrid>
      <w:tr w:rsidR="00B432B0" w:rsidRPr="00A14C65" w14:paraId="2CD99EE3" w14:textId="77777777" w:rsidTr="00B132B3">
        <w:trPr>
          <w:trHeight w:val="331"/>
        </w:trPr>
        <w:tc>
          <w:tcPr>
            <w:tcW w:w="2692" w:type="dxa"/>
          </w:tcPr>
          <w:p w14:paraId="73408B6E" w14:textId="72D53752" w:rsidR="00B432B0" w:rsidRPr="00A14C65" w:rsidRDefault="00B432B0" w:rsidP="00DB5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Mínima (</w:t>
            </w:r>
            <w:r w:rsidR="00DB5077"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°</w:t>
            </w: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C) </w:t>
            </w:r>
          </w:p>
        </w:tc>
        <w:tc>
          <w:tcPr>
            <w:tcW w:w="1722" w:type="dxa"/>
          </w:tcPr>
          <w:p w14:paraId="0E31F03A" w14:textId="77777777" w:rsidR="00B432B0" w:rsidRPr="00A14C65" w:rsidRDefault="00B432B0" w:rsidP="006F43D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B432B0" w:rsidRPr="00A14C65" w14:paraId="7901BE50" w14:textId="77777777" w:rsidTr="00B132B3">
        <w:trPr>
          <w:trHeight w:val="331"/>
        </w:trPr>
        <w:tc>
          <w:tcPr>
            <w:tcW w:w="2692" w:type="dxa"/>
          </w:tcPr>
          <w:p w14:paraId="33B13EAF" w14:textId="0EA37D87" w:rsidR="00B432B0" w:rsidRPr="00A14C65" w:rsidRDefault="00DB5077" w:rsidP="00DB5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Média (°C)</w:t>
            </w:r>
          </w:p>
        </w:tc>
        <w:tc>
          <w:tcPr>
            <w:tcW w:w="1722" w:type="dxa"/>
          </w:tcPr>
          <w:p w14:paraId="31BE9FB5" w14:textId="77777777" w:rsidR="00B432B0" w:rsidRPr="00A14C65" w:rsidRDefault="00B432B0" w:rsidP="006F43D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B432B0" w:rsidRPr="00A14C65" w14:paraId="764380D9" w14:textId="77777777" w:rsidTr="00B132B3">
        <w:trPr>
          <w:trHeight w:val="331"/>
        </w:trPr>
        <w:tc>
          <w:tcPr>
            <w:tcW w:w="2692" w:type="dxa"/>
          </w:tcPr>
          <w:p w14:paraId="6BB2BF1A" w14:textId="72500372" w:rsidR="00B432B0" w:rsidRPr="00A14C65" w:rsidRDefault="00DB5077" w:rsidP="00DB5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Máxima (°C)</w:t>
            </w:r>
          </w:p>
        </w:tc>
        <w:tc>
          <w:tcPr>
            <w:tcW w:w="1722" w:type="dxa"/>
          </w:tcPr>
          <w:p w14:paraId="435A322B" w14:textId="77777777" w:rsidR="00B432B0" w:rsidRPr="00A14C65" w:rsidRDefault="00B432B0" w:rsidP="006F43D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3C7C3E" w:rsidRPr="00A14C65" w14:paraId="11BE5A90" w14:textId="77777777" w:rsidTr="00B132B3">
        <w:trPr>
          <w:trHeight w:val="331"/>
        </w:trPr>
        <w:tc>
          <w:tcPr>
            <w:tcW w:w="2692" w:type="dxa"/>
          </w:tcPr>
          <w:p w14:paraId="302C690D" w14:textId="7AD6707F" w:rsidR="003C7C3E" w:rsidRPr="00A14C65" w:rsidRDefault="003C7C3E" w:rsidP="00DB5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pl-PL"/>
              </w:rPr>
              <w:t>Pa</w:t>
            </w:r>
            <w:r w:rsidR="003E3DAD">
              <w:rPr>
                <w:rFonts w:ascii="Tahoma" w:eastAsia="Calibri" w:hAnsi="Tahoma" w:cs="Tahoma"/>
                <w:sz w:val="22"/>
                <w:szCs w:val="22"/>
                <w:lang w:val="pl-PL"/>
              </w:rPr>
              <w:t>drão</w:t>
            </w:r>
            <w:r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 de Descarte</w:t>
            </w:r>
            <w:r w:rsidR="003E3DAD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 conforme legislação</w:t>
            </w:r>
          </w:p>
        </w:tc>
        <w:tc>
          <w:tcPr>
            <w:tcW w:w="1722" w:type="dxa"/>
          </w:tcPr>
          <w:p w14:paraId="32C6DAA2" w14:textId="77777777" w:rsidR="003C7C3E" w:rsidRPr="00A14C65" w:rsidRDefault="003C7C3E" w:rsidP="006F43D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27452BB1" w14:textId="0341136A" w:rsidR="00DB5077" w:rsidRDefault="00DB5077" w:rsidP="00DB507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7910DE5F" w14:textId="21CD7E11" w:rsidR="003E3DAD" w:rsidRPr="00A14C65" w:rsidRDefault="003E3DAD" w:rsidP="003E3DA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Quais </w:t>
      </w:r>
      <w:r>
        <w:rPr>
          <w:rFonts w:ascii="Tahoma" w:eastAsia="Calibri" w:hAnsi="Tahoma" w:cs="Tahoma"/>
          <w:sz w:val="22"/>
          <w:szCs w:val="22"/>
          <w:lang w:val="pl-PL"/>
        </w:rPr>
        <w:t>a sua carga de DBO do efluente bruto (Entrada da ETE) e do tratado (Saída da ETE)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9"/>
        <w:gridCol w:w="1726"/>
      </w:tblGrid>
      <w:tr w:rsidR="003E3DAD" w:rsidRPr="00A14C65" w14:paraId="164284BF" w14:textId="77777777" w:rsidTr="003E3DAD">
        <w:trPr>
          <w:trHeight w:val="407"/>
        </w:trPr>
        <w:tc>
          <w:tcPr>
            <w:tcW w:w="2699" w:type="dxa"/>
          </w:tcPr>
          <w:p w14:paraId="172FEB69" w14:textId="49BE6486" w:rsidR="003E3DAD" w:rsidRPr="00A14C65" w:rsidRDefault="003E3DAD" w:rsidP="00260B62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pl-PL"/>
              </w:rPr>
              <w:t>DBO - bruta (mg/L)</w:t>
            </w:r>
          </w:p>
        </w:tc>
        <w:tc>
          <w:tcPr>
            <w:tcW w:w="1726" w:type="dxa"/>
          </w:tcPr>
          <w:p w14:paraId="2466C93A" w14:textId="77777777" w:rsidR="003E3DAD" w:rsidRPr="00A14C65" w:rsidRDefault="003E3DAD" w:rsidP="00260B6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3E3DAD" w:rsidRPr="00A14C65" w14:paraId="483D32D5" w14:textId="77777777" w:rsidTr="003E3DAD">
        <w:trPr>
          <w:trHeight w:val="407"/>
        </w:trPr>
        <w:tc>
          <w:tcPr>
            <w:tcW w:w="2699" w:type="dxa"/>
          </w:tcPr>
          <w:p w14:paraId="0B1D67BA" w14:textId="102D06C7" w:rsidR="003E3DAD" w:rsidRDefault="003E3DAD" w:rsidP="00260B62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pl-PL"/>
              </w:rPr>
              <w:t>DBO – tratado (mg/L)</w:t>
            </w:r>
          </w:p>
        </w:tc>
        <w:tc>
          <w:tcPr>
            <w:tcW w:w="1726" w:type="dxa"/>
          </w:tcPr>
          <w:p w14:paraId="02210804" w14:textId="77777777" w:rsidR="003E3DAD" w:rsidRPr="00A14C65" w:rsidRDefault="003E3DAD" w:rsidP="00260B6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3E3DAD" w:rsidRPr="00A14C65" w14:paraId="638864F0" w14:textId="77777777" w:rsidTr="003E3DAD">
        <w:trPr>
          <w:trHeight w:val="407"/>
        </w:trPr>
        <w:tc>
          <w:tcPr>
            <w:tcW w:w="2699" w:type="dxa"/>
          </w:tcPr>
          <w:p w14:paraId="10EB6297" w14:textId="42D348BA" w:rsidR="003E3DAD" w:rsidRPr="00A14C65" w:rsidRDefault="003E3DAD" w:rsidP="00260B62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Padrão de descarte conforme legislação </w:t>
            </w:r>
          </w:p>
        </w:tc>
        <w:tc>
          <w:tcPr>
            <w:tcW w:w="1726" w:type="dxa"/>
          </w:tcPr>
          <w:p w14:paraId="3131EE1C" w14:textId="77777777" w:rsidR="003E3DAD" w:rsidRPr="00A14C65" w:rsidRDefault="003E3DAD" w:rsidP="00260B6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0C085C9E" w14:textId="77777777" w:rsidR="002A79BD" w:rsidRDefault="002A79BD" w:rsidP="00DB507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4FA4FD24" w14:textId="4EEA4290" w:rsidR="002A79BD" w:rsidRDefault="002A79BD" w:rsidP="00DB507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  <w:r>
        <w:rPr>
          <w:rFonts w:ascii="Tahoma" w:eastAsia="Calibri" w:hAnsi="Tahoma" w:cs="Tahoma"/>
          <w:sz w:val="22"/>
          <w:szCs w:val="22"/>
          <w:lang w:val="pl-PL"/>
        </w:rPr>
        <w:t>Qual o seu volume médio diário (m</w:t>
      </w:r>
      <w:r>
        <w:rPr>
          <w:rFonts w:ascii="Tahoma" w:eastAsia="Calibri" w:hAnsi="Tahoma" w:cs="Tahoma"/>
          <w:sz w:val="22"/>
          <w:szCs w:val="22"/>
          <w:vertAlign w:val="superscript"/>
          <w:lang w:val="pl-PL"/>
        </w:rPr>
        <w:t>3</w:t>
      </w:r>
      <w:r>
        <w:rPr>
          <w:rFonts w:ascii="Tahoma" w:eastAsia="Calibri" w:hAnsi="Tahoma" w:cs="Tahoma"/>
          <w:sz w:val="22"/>
          <w:szCs w:val="22"/>
          <w:lang w:val="pl-PL"/>
        </w:rPr>
        <w:t>/dia) de efluente a ser tratad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9"/>
        <w:gridCol w:w="1726"/>
      </w:tblGrid>
      <w:tr w:rsidR="002A79BD" w:rsidRPr="00A14C65" w14:paraId="7E748E73" w14:textId="77777777" w:rsidTr="00260B62">
        <w:trPr>
          <w:trHeight w:val="407"/>
        </w:trPr>
        <w:tc>
          <w:tcPr>
            <w:tcW w:w="2699" w:type="dxa"/>
          </w:tcPr>
          <w:p w14:paraId="796463EE" w14:textId="24DE0EC3" w:rsidR="002A79BD" w:rsidRPr="00A14C65" w:rsidRDefault="002A79BD" w:rsidP="00260B62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val="pl-PL"/>
              </w:rPr>
              <w:t>Vazão (m</w:t>
            </w:r>
            <w:r w:rsidR="007E0D9F">
              <w:rPr>
                <w:rFonts w:ascii="Tahoma" w:eastAsia="Calibri" w:hAnsi="Tahoma" w:cs="Tahoma"/>
                <w:sz w:val="22"/>
                <w:szCs w:val="22"/>
                <w:vertAlign w:val="superscript"/>
                <w:lang w:val="pl-PL"/>
              </w:rPr>
              <w:t>3</w:t>
            </w:r>
            <w:r>
              <w:rPr>
                <w:rFonts w:ascii="Tahoma" w:eastAsia="Calibri" w:hAnsi="Tahoma" w:cs="Tahoma"/>
                <w:sz w:val="22"/>
                <w:szCs w:val="22"/>
                <w:lang w:val="pl-PL"/>
              </w:rPr>
              <w:t>/dia)</w:t>
            </w:r>
          </w:p>
        </w:tc>
        <w:tc>
          <w:tcPr>
            <w:tcW w:w="1726" w:type="dxa"/>
          </w:tcPr>
          <w:p w14:paraId="1B5A9E38" w14:textId="77777777" w:rsidR="002A79BD" w:rsidRPr="00A14C65" w:rsidRDefault="002A79BD" w:rsidP="00260B6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66676317" w14:textId="77777777" w:rsidR="00DA5593" w:rsidRDefault="00DA5593" w:rsidP="00492ED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30B6C478" w14:textId="21982F9D" w:rsidR="000541EF" w:rsidRPr="00A14C65" w:rsidRDefault="000541EF" w:rsidP="00492ED9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Como você descarta </w:t>
      </w:r>
      <w:r w:rsidR="00DB5077" w:rsidRPr="00A14C65">
        <w:rPr>
          <w:rFonts w:ascii="Tahoma" w:eastAsia="Calibri" w:hAnsi="Tahoma" w:cs="Tahoma"/>
          <w:sz w:val="22"/>
          <w:szCs w:val="22"/>
          <w:lang w:val="pl-PL"/>
        </w:rPr>
        <w:t>seu efluente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? (por exemplo, transportado para fora do local</w:t>
      </w:r>
      <w:r w:rsidR="00B132B3" w:rsidRPr="00A14C65">
        <w:rPr>
          <w:rFonts w:ascii="Tahoma" w:eastAsia="Calibri" w:hAnsi="Tahoma" w:cs="Tahoma"/>
          <w:sz w:val="22"/>
          <w:szCs w:val="22"/>
          <w:lang w:val="pl-PL"/>
        </w:rPr>
        <w:t xml:space="preserve"> com um caminhão limpa fossa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, descarrega</w:t>
      </w:r>
      <w:r w:rsidR="00B132B3" w:rsidRPr="00A14C65">
        <w:rPr>
          <w:rFonts w:ascii="Tahoma" w:eastAsia="Calibri" w:hAnsi="Tahoma" w:cs="Tahoma"/>
          <w:sz w:val="22"/>
          <w:szCs w:val="22"/>
          <w:lang w:val="pl-PL"/>
        </w:rPr>
        <w:t>n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do para</w:t>
      </w:r>
      <w:r w:rsidR="00B132B3" w:rsidRPr="00A14C65">
        <w:rPr>
          <w:rFonts w:ascii="Tahoma" w:eastAsia="Calibri" w:hAnsi="Tahoma" w:cs="Tahoma"/>
          <w:sz w:val="22"/>
          <w:szCs w:val="22"/>
          <w:lang w:val="pl-PL"/>
        </w:rPr>
        <w:t xml:space="preserve"> uma rede coletora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, </w:t>
      </w:r>
      <w:r w:rsidR="00FC510F" w:rsidRPr="00A14C65">
        <w:rPr>
          <w:rFonts w:ascii="Tahoma" w:eastAsia="Calibri" w:hAnsi="Tahoma" w:cs="Tahoma"/>
          <w:sz w:val="22"/>
          <w:szCs w:val="22"/>
          <w:lang w:val="pl-PL"/>
        </w:rPr>
        <w:t>em solo</w:t>
      </w:r>
      <w:r w:rsidR="00B1505C">
        <w:rPr>
          <w:rFonts w:ascii="Tahoma" w:eastAsia="Calibri" w:hAnsi="Tahoma" w:cs="Tahoma"/>
          <w:sz w:val="22"/>
          <w:szCs w:val="22"/>
          <w:lang w:val="pl-PL"/>
        </w:rPr>
        <w:t>, em um corpo hidrico</w:t>
      </w:r>
      <w:r w:rsidR="00FC510F" w:rsidRPr="00A14C65">
        <w:rPr>
          <w:rFonts w:ascii="Tahoma" w:eastAsia="Calibri" w:hAnsi="Tahoma" w:cs="Tahoma"/>
          <w:sz w:val="22"/>
          <w:szCs w:val="22"/>
          <w:lang w:val="pl-PL"/>
        </w:rPr>
        <w:t xml:space="preserve"> 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etc</w:t>
      </w:r>
      <w:r w:rsidR="00DB5077" w:rsidRPr="00A14C65">
        <w:rPr>
          <w:rFonts w:ascii="Tahoma" w:eastAsia="Calibri" w:hAnsi="Tahoma" w:cs="Tahoma"/>
          <w:sz w:val="22"/>
          <w:szCs w:val="22"/>
          <w:lang w:val="pl-PL"/>
        </w:rPr>
        <w:t>..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>.)</w:t>
      </w:r>
    </w:p>
    <w:tbl>
      <w:tblPr>
        <w:tblStyle w:val="Tabelacomgrade"/>
        <w:tblW w:w="9637" w:type="dxa"/>
        <w:tblLook w:val="04A0" w:firstRow="1" w:lastRow="0" w:firstColumn="1" w:lastColumn="0" w:noHBand="0" w:noVBand="1"/>
      </w:tblPr>
      <w:tblGrid>
        <w:gridCol w:w="9637"/>
      </w:tblGrid>
      <w:tr w:rsidR="00DB5077" w:rsidRPr="00A14C65" w14:paraId="6FC2F0D2" w14:textId="77777777" w:rsidTr="00B1505C">
        <w:trPr>
          <w:trHeight w:val="1733"/>
        </w:trPr>
        <w:tc>
          <w:tcPr>
            <w:tcW w:w="9637" w:type="dxa"/>
          </w:tcPr>
          <w:p w14:paraId="4DC62D6C" w14:textId="77777777" w:rsidR="00DB5077" w:rsidRPr="00A14C65" w:rsidRDefault="00DB5077" w:rsidP="00DB50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  <w:p w14:paraId="364E69E1" w14:textId="77777777" w:rsidR="00DB5077" w:rsidRPr="00A14C65" w:rsidRDefault="00DB5077" w:rsidP="00DB50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  <w:p w14:paraId="0CAD4F2C" w14:textId="79409F45" w:rsidR="00DB5077" w:rsidRPr="00A14C65" w:rsidRDefault="00DB5077" w:rsidP="00DB507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5079EDB7" w14:textId="77777777" w:rsidR="00B132B3" w:rsidRPr="00A14C65" w:rsidRDefault="00B132B3" w:rsidP="000541EF">
      <w:pPr>
        <w:autoSpaceDE w:val="0"/>
        <w:autoSpaceDN w:val="0"/>
        <w:adjustRightInd w:val="0"/>
        <w:spacing w:line="360" w:lineRule="auto"/>
        <w:ind w:firstLine="119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6E9BFCD8" w14:textId="1F343D6A" w:rsidR="000541EF" w:rsidRPr="00A14C65" w:rsidRDefault="000541EF" w:rsidP="00B132B3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>Quantas horas por semana</w:t>
      </w:r>
      <w:r w:rsidR="00B132B3" w:rsidRPr="00A14C65">
        <w:rPr>
          <w:rFonts w:ascii="Tahoma" w:eastAsia="Calibri" w:hAnsi="Tahoma" w:cs="Tahoma"/>
          <w:sz w:val="22"/>
          <w:szCs w:val="22"/>
          <w:lang w:val="pl-PL"/>
        </w:rPr>
        <w:t>,</w:t>
      </w:r>
      <w:r w:rsidRPr="00A14C65">
        <w:rPr>
          <w:rFonts w:ascii="Tahoma" w:eastAsia="Calibri" w:hAnsi="Tahoma" w:cs="Tahoma"/>
          <w:sz w:val="22"/>
          <w:szCs w:val="22"/>
          <w:lang w:val="pl-PL"/>
        </w:rPr>
        <w:t xml:space="preserve"> aproximadamente</w:t>
      </w:r>
      <w:r w:rsidR="00DB5077" w:rsidRPr="00A14C65">
        <w:rPr>
          <w:rFonts w:ascii="Tahoma" w:eastAsia="Calibri" w:hAnsi="Tahoma" w:cs="Tahoma"/>
          <w:sz w:val="22"/>
          <w:szCs w:val="22"/>
          <w:lang w:val="pl-PL"/>
        </w:rPr>
        <w:t xml:space="preserve">, </w:t>
      </w:r>
      <w:r w:rsidR="00BA7836" w:rsidRPr="00A14C65">
        <w:rPr>
          <w:rFonts w:ascii="Tahoma" w:eastAsia="Calibri" w:hAnsi="Tahoma" w:cs="Tahoma"/>
          <w:sz w:val="22"/>
          <w:szCs w:val="22"/>
          <w:lang w:val="pl-PL"/>
        </w:rPr>
        <w:t xml:space="preserve">seu sistema deverá funcionar? Exemplo: A ETE funcionará por 24 horas, 10 horas, 8 horas etc. </w:t>
      </w:r>
      <w:r w:rsidR="00452405">
        <w:rPr>
          <w:rFonts w:ascii="Tahoma" w:eastAsia="Calibri" w:hAnsi="Tahoma" w:cs="Tahoma"/>
          <w:sz w:val="22"/>
          <w:szCs w:val="22"/>
          <w:lang w:val="pl-PL"/>
        </w:rPr>
        <w:t xml:space="preserve">Isso poderá auxiliar na melhor forma de dimensionamento. </w:t>
      </w: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1641"/>
        <w:gridCol w:w="1049"/>
      </w:tblGrid>
      <w:tr w:rsidR="00DB5077" w:rsidRPr="00A14C65" w14:paraId="3438506F" w14:textId="77777777" w:rsidTr="002F118F">
        <w:trPr>
          <w:trHeight w:val="461"/>
        </w:trPr>
        <w:tc>
          <w:tcPr>
            <w:tcW w:w="1641" w:type="dxa"/>
          </w:tcPr>
          <w:p w14:paraId="56AE9C00" w14:textId="26EEEDB0" w:rsidR="00DB5077" w:rsidRPr="00A14C65" w:rsidRDefault="00DB5077" w:rsidP="006F43D2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Horas</w:t>
            </w:r>
          </w:p>
        </w:tc>
        <w:tc>
          <w:tcPr>
            <w:tcW w:w="1049" w:type="dxa"/>
          </w:tcPr>
          <w:p w14:paraId="03A38BD6" w14:textId="5E9633EE" w:rsidR="00DB5077" w:rsidRPr="00A14C65" w:rsidRDefault="00DB5077" w:rsidP="006F43D2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4492AE63" w14:textId="5DA38232" w:rsidR="00DB5077" w:rsidRPr="00A14C65" w:rsidRDefault="00DB5077" w:rsidP="00CD0F15">
      <w:pPr>
        <w:spacing w:before="12"/>
        <w:rPr>
          <w:rFonts w:ascii="Tahoma" w:eastAsia="Calibri" w:hAnsi="Tahoma" w:cs="Tahoma"/>
          <w:sz w:val="22"/>
          <w:szCs w:val="22"/>
        </w:rPr>
      </w:pPr>
    </w:p>
    <w:p w14:paraId="64C6ACC0" w14:textId="277E1DC9" w:rsidR="001E0FBC" w:rsidRPr="00A14C65" w:rsidRDefault="001E0FBC" w:rsidP="00CD0F15">
      <w:pPr>
        <w:spacing w:before="12"/>
        <w:rPr>
          <w:rFonts w:ascii="Tahoma" w:eastAsia="Calibri" w:hAnsi="Tahoma" w:cs="Tahoma"/>
          <w:sz w:val="22"/>
          <w:szCs w:val="22"/>
        </w:rPr>
      </w:pPr>
      <w:r w:rsidRPr="00A14C65">
        <w:rPr>
          <w:rFonts w:ascii="Tahoma" w:eastAsia="Calibri" w:hAnsi="Tahoma" w:cs="Tahoma"/>
          <w:sz w:val="22"/>
          <w:szCs w:val="22"/>
        </w:rPr>
        <w:t>Qual a área disponível para a implementação de um novo sistema de tratamento de efluentes?</w:t>
      </w:r>
    </w:p>
    <w:p w14:paraId="33E3A06C" w14:textId="77777777" w:rsidR="001E0FBC" w:rsidRPr="00A14C65" w:rsidRDefault="001E0FBC" w:rsidP="00CD0F15">
      <w:pPr>
        <w:spacing w:before="12"/>
        <w:rPr>
          <w:rFonts w:ascii="Tahoma" w:eastAsia="Calibri" w:hAnsi="Tahoma" w:cs="Tahoma"/>
          <w:sz w:val="22"/>
          <w:szCs w:val="22"/>
        </w:rPr>
      </w:pPr>
    </w:p>
    <w:tbl>
      <w:tblPr>
        <w:tblStyle w:val="Tabelacomgrade"/>
        <w:tblW w:w="0" w:type="auto"/>
        <w:tblInd w:w="118" w:type="dxa"/>
        <w:tblLook w:val="04A0" w:firstRow="1" w:lastRow="0" w:firstColumn="1" w:lastColumn="0" w:noHBand="0" w:noVBand="1"/>
      </w:tblPr>
      <w:tblGrid>
        <w:gridCol w:w="1692"/>
        <w:gridCol w:w="1081"/>
      </w:tblGrid>
      <w:tr w:rsidR="001E0FBC" w:rsidRPr="00A14C65" w14:paraId="78B391AA" w14:textId="77777777" w:rsidTr="002F118F">
        <w:trPr>
          <w:trHeight w:val="511"/>
        </w:trPr>
        <w:tc>
          <w:tcPr>
            <w:tcW w:w="1692" w:type="dxa"/>
          </w:tcPr>
          <w:p w14:paraId="40003DFE" w14:textId="0DD2C5CE" w:rsidR="001E0FBC" w:rsidRPr="00A14C65" w:rsidRDefault="001E0FBC" w:rsidP="005F733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Àrea Disponível</w:t>
            </w:r>
          </w:p>
        </w:tc>
        <w:tc>
          <w:tcPr>
            <w:tcW w:w="1081" w:type="dxa"/>
          </w:tcPr>
          <w:p w14:paraId="6457004E" w14:textId="77777777" w:rsidR="001E0FBC" w:rsidRPr="00A14C65" w:rsidRDefault="001E0FBC" w:rsidP="005F7334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39C6956E" w14:textId="77777777" w:rsidR="001E0FBC" w:rsidRPr="00A14C65" w:rsidRDefault="001E0FBC" w:rsidP="00CD0F15">
      <w:pPr>
        <w:spacing w:before="12"/>
        <w:rPr>
          <w:rFonts w:ascii="Tahoma" w:eastAsia="Calibri" w:hAnsi="Tahoma" w:cs="Tahoma"/>
          <w:sz w:val="22"/>
          <w:szCs w:val="22"/>
        </w:rPr>
      </w:pPr>
    </w:p>
    <w:p w14:paraId="0A539BE0" w14:textId="77777777" w:rsidR="000D1511" w:rsidRPr="00A14C65" w:rsidRDefault="000D1511" w:rsidP="000D1511">
      <w:pPr>
        <w:pStyle w:val="PargrafodaLista"/>
        <w:spacing w:before="12"/>
        <w:ind w:left="478"/>
        <w:rPr>
          <w:rFonts w:ascii="Tahoma" w:eastAsia="Calibri" w:hAnsi="Tahoma" w:cs="Tahoma"/>
          <w:b/>
          <w:sz w:val="22"/>
          <w:szCs w:val="22"/>
          <w:lang w:val="pl-PL"/>
        </w:rPr>
      </w:pPr>
    </w:p>
    <w:p w14:paraId="11AB1584" w14:textId="56E0D4E1" w:rsidR="00DB5077" w:rsidRPr="00A14C65" w:rsidRDefault="00DB5077" w:rsidP="00197A52">
      <w:pPr>
        <w:pStyle w:val="PargrafodaLista"/>
        <w:numPr>
          <w:ilvl w:val="0"/>
          <w:numId w:val="2"/>
        </w:numPr>
        <w:spacing w:before="12"/>
        <w:rPr>
          <w:rFonts w:ascii="Tahoma" w:eastAsia="Calibri" w:hAnsi="Tahoma" w:cs="Tahoma"/>
          <w:b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b/>
          <w:sz w:val="22"/>
          <w:szCs w:val="22"/>
          <w:lang w:val="pl-PL"/>
        </w:rPr>
        <w:t xml:space="preserve">Segunda parte </w:t>
      </w:r>
    </w:p>
    <w:p w14:paraId="6CFBC46A" w14:textId="77777777" w:rsidR="00DB5077" w:rsidRPr="00A14C65" w:rsidRDefault="00DB5077" w:rsidP="00CD0F15">
      <w:pPr>
        <w:spacing w:before="12"/>
        <w:rPr>
          <w:rFonts w:ascii="Tahoma" w:eastAsia="Calibri" w:hAnsi="Tahoma" w:cs="Tahoma"/>
          <w:sz w:val="22"/>
          <w:szCs w:val="22"/>
        </w:rPr>
      </w:pPr>
    </w:p>
    <w:p w14:paraId="25F22209" w14:textId="4E6FCC9A" w:rsidR="00DB5077" w:rsidRPr="00A14C65" w:rsidRDefault="00DB5077" w:rsidP="0079682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  <w:lang w:val="pt"/>
        </w:rPr>
        <w:t xml:space="preserve">Se este é um projeto </w:t>
      </w:r>
      <w:r w:rsidR="0079682E" w:rsidRPr="00A14C65">
        <w:rPr>
          <w:rFonts w:ascii="Tahoma" w:hAnsi="Tahoma" w:cs="Tahoma"/>
          <w:sz w:val="22"/>
          <w:szCs w:val="22"/>
          <w:lang w:val="pt"/>
        </w:rPr>
        <w:t>novo</w:t>
      </w:r>
      <w:r w:rsidR="0026620B" w:rsidRPr="00A14C65">
        <w:rPr>
          <w:rFonts w:ascii="Tahoma" w:hAnsi="Tahoma" w:cs="Tahoma"/>
          <w:sz w:val="22"/>
          <w:szCs w:val="22"/>
          <w:lang w:val="pt"/>
        </w:rPr>
        <w:t xml:space="preserve">, isto é, você está desejando uma estação de tratamento de efluentes para sua atividade, 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por favor forneça </w:t>
      </w:r>
      <w:r w:rsidR="00912F30" w:rsidRPr="00A14C65">
        <w:rPr>
          <w:rFonts w:ascii="Tahoma" w:hAnsi="Tahoma" w:cs="Tahoma"/>
          <w:sz w:val="22"/>
          <w:szCs w:val="22"/>
          <w:lang w:val="pt"/>
        </w:rPr>
        <w:t xml:space="preserve">as estimativas. </w:t>
      </w:r>
    </w:p>
    <w:p w14:paraId="5C03E8EB" w14:textId="380C1B1A" w:rsidR="0079682E" w:rsidRPr="00A14C65" w:rsidRDefault="00DB5077" w:rsidP="0079682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  <w:lang w:val="pt"/>
        </w:rPr>
        <w:t>Qual é o seu volume médio diário</w:t>
      </w:r>
      <w:r w:rsidR="00197A52" w:rsidRPr="00A14C65">
        <w:rPr>
          <w:rFonts w:ascii="Tahoma" w:hAnsi="Tahoma" w:cs="Tahoma"/>
          <w:sz w:val="22"/>
          <w:szCs w:val="22"/>
          <w:lang w:val="pt"/>
        </w:rPr>
        <w:t xml:space="preserve"> (m³/dia)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de </w:t>
      </w:r>
      <w:r w:rsidR="0079682E" w:rsidRPr="00A14C65">
        <w:rPr>
          <w:rFonts w:ascii="Tahoma" w:hAnsi="Tahoma" w:cs="Tahoma"/>
          <w:sz w:val="22"/>
          <w:szCs w:val="22"/>
          <w:lang w:val="pt"/>
        </w:rPr>
        <w:t>efluente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a ser tratad</w:t>
      </w:r>
      <w:r w:rsidR="00912F30" w:rsidRPr="00A14C65">
        <w:rPr>
          <w:rFonts w:ascii="Tahoma" w:hAnsi="Tahoma" w:cs="Tahoma"/>
          <w:sz w:val="22"/>
          <w:szCs w:val="22"/>
          <w:lang w:val="pt"/>
        </w:rPr>
        <w:t>o</w:t>
      </w:r>
      <w:r w:rsidRPr="00A14C65">
        <w:rPr>
          <w:rFonts w:ascii="Tahoma" w:hAnsi="Tahoma" w:cs="Tahoma"/>
          <w:sz w:val="22"/>
          <w:szCs w:val="22"/>
          <w:lang w:val="pt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4"/>
      </w:tblGrid>
      <w:tr w:rsidR="0079682E" w:rsidRPr="00A14C65" w14:paraId="42D52CE5" w14:textId="77777777" w:rsidTr="002B5016">
        <w:trPr>
          <w:trHeight w:val="485"/>
        </w:trPr>
        <w:tc>
          <w:tcPr>
            <w:tcW w:w="1904" w:type="dxa"/>
          </w:tcPr>
          <w:p w14:paraId="5AA3392C" w14:textId="77777777" w:rsidR="0079682E" w:rsidRPr="00A14C65" w:rsidRDefault="0079682E" w:rsidP="00796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74E4796" w14:textId="581B2D5C" w:rsidR="0079682E" w:rsidRPr="00A14C65" w:rsidRDefault="00DB5077" w:rsidP="0079682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  <w:r w:rsidRPr="00A14C65">
        <w:rPr>
          <w:rFonts w:ascii="Tahoma" w:hAnsi="Tahoma" w:cs="Tahoma"/>
          <w:sz w:val="22"/>
          <w:szCs w:val="22"/>
          <w:lang w:val="pt"/>
        </w:rPr>
        <w:t>Qual é o seu volume máximo diário</w:t>
      </w:r>
      <w:r w:rsidR="00197A52" w:rsidRPr="00A14C65">
        <w:rPr>
          <w:rFonts w:ascii="Tahoma" w:hAnsi="Tahoma" w:cs="Tahoma"/>
          <w:sz w:val="22"/>
          <w:szCs w:val="22"/>
          <w:lang w:val="pt"/>
        </w:rPr>
        <w:t xml:space="preserve"> (m³/dia)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de </w:t>
      </w:r>
      <w:r w:rsidR="0079682E" w:rsidRPr="00A14C65">
        <w:rPr>
          <w:rFonts w:ascii="Tahoma" w:hAnsi="Tahoma" w:cs="Tahoma"/>
          <w:sz w:val="22"/>
          <w:szCs w:val="22"/>
          <w:lang w:val="pt"/>
        </w:rPr>
        <w:t>efluente a ser tratad</w:t>
      </w:r>
      <w:r w:rsidR="00912F30" w:rsidRPr="00A14C65">
        <w:rPr>
          <w:rFonts w:ascii="Tahoma" w:hAnsi="Tahoma" w:cs="Tahoma"/>
          <w:sz w:val="22"/>
          <w:szCs w:val="22"/>
          <w:lang w:val="pt"/>
        </w:rPr>
        <w:t>o</w:t>
      </w:r>
      <w:r w:rsidR="0079682E" w:rsidRPr="00A14C65">
        <w:rPr>
          <w:rFonts w:ascii="Tahoma" w:hAnsi="Tahoma" w:cs="Tahoma"/>
          <w:sz w:val="22"/>
          <w:szCs w:val="22"/>
          <w:lang w:val="pt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8"/>
      </w:tblGrid>
      <w:tr w:rsidR="0079682E" w:rsidRPr="00A14C65" w14:paraId="026F0091" w14:textId="77777777" w:rsidTr="002B5016">
        <w:trPr>
          <w:trHeight w:val="413"/>
        </w:trPr>
        <w:tc>
          <w:tcPr>
            <w:tcW w:w="1928" w:type="dxa"/>
          </w:tcPr>
          <w:p w14:paraId="0F81D257" w14:textId="77777777" w:rsidR="0079682E" w:rsidRPr="00A14C65" w:rsidRDefault="0079682E" w:rsidP="007968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19BAEA0" w14:textId="1E79B9A4" w:rsidR="00A92FF3" w:rsidRPr="00A14C65" w:rsidRDefault="00A92FF3" w:rsidP="00197A5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pt"/>
        </w:rPr>
      </w:pPr>
    </w:p>
    <w:p w14:paraId="3ED37B4E" w14:textId="5E2EB34D" w:rsidR="00A92FF3" w:rsidRDefault="00A92FF3" w:rsidP="00197A5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pt"/>
        </w:rPr>
      </w:pPr>
      <w:r w:rsidRPr="00A14C65">
        <w:rPr>
          <w:rFonts w:ascii="Tahoma" w:hAnsi="Tahoma" w:cs="Tahoma"/>
          <w:sz w:val="22"/>
          <w:szCs w:val="22"/>
          <w:lang w:val="pt"/>
        </w:rPr>
        <w:t>Qual a sua carga de DBO?</w:t>
      </w:r>
    </w:p>
    <w:p w14:paraId="40A1803E" w14:textId="77777777" w:rsidR="007E4493" w:rsidRPr="00A14C65" w:rsidRDefault="007E4493" w:rsidP="00197A52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6"/>
      </w:tblGrid>
      <w:tr w:rsidR="00A92FF3" w:rsidRPr="00A14C65" w14:paraId="76E68633" w14:textId="77777777" w:rsidTr="00880DFE">
        <w:trPr>
          <w:trHeight w:val="380"/>
        </w:trPr>
        <w:tc>
          <w:tcPr>
            <w:tcW w:w="1916" w:type="dxa"/>
          </w:tcPr>
          <w:p w14:paraId="25C44DB9" w14:textId="77777777" w:rsidR="00A92FF3" w:rsidRPr="00A14C65" w:rsidRDefault="00A92FF3" w:rsidP="00880D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E7B833" w14:textId="77777777" w:rsidR="007E4493" w:rsidRDefault="00A92FF3" w:rsidP="002538F5">
      <w:pPr>
        <w:spacing w:before="12"/>
        <w:jc w:val="both"/>
        <w:rPr>
          <w:rFonts w:ascii="Tahoma" w:eastAsia="Calibri" w:hAnsi="Tahoma" w:cs="Tahoma"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sz w:val="22"/>
          <w:szCs w:val="22"/>
          <w:lang w:val="pl-PL"/>
        </w:rPr>
        <w:t>*Caso não apresente nenhum laudo de sua carga de DBO, por favor, coloque o valor estimado.</w:t>
      </w:r>
    </w:p>
    <w:p w14:paraId="4BCDFA5E" w14:textId="77777777" w:rsidR="007E4493" w:rsidRDefault="007E4493" w:rsidP="002538F5">
      <w:pPr>
        <w:spacing w:before="12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380ABDF1" w14:textId="0EC19A40" w:rsidR="007E4493" w:rsidRDefault="007E4493" w:rsidP="007E449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pt"/>
        </w:rPr>
      </w:pPr>
      <w:r w:rsidRPr="00A14C65">
        <w:rPr>
          <w:rFonts w:ascii="Tahoma" w:hAnsi="Tahoma" w:cs="Tahoma"/>
          <w:sz w:val="22"/>
          <w:szCs w:val="22"/>
          <w:lang w:val="pt"/>
        </w:rPr>
        <w:t xml:space="preserve">Qual </w:t>
      </w:r>
      <w:r>
        <w:rPr>
          <w:rFonts w:ascii="Tahoma" w:hAnsi="Tahoma" w:cs="Tahoma"/>
          <w:sz w:val="22"/>
          <w:szCs w:val="22"/>
          <w:lang w:val="pt"/>
        </w:rPr>
        <w:t xml:space="preserve">o padrão de descarte para o parâmetro de </w:t>
      </w:r>
      <w:r w:rsidRPr="00A14C65">
        <w:rPr>
          <w:rFonts w:ascii="Tahoma" w:hAnsi="Tahoma" w:cs="Tahoma"/>
          <w:sz w:val="22"/>
          <w:szCs w:val="22"/>
          <w:lang w:val="pt"/>
        </w:rPr>
        <w:t>DBO</w:t>
      </w:r>
      <w:r>
        <w:rPr>
          <w:rFonts w:ascii="Tahoma" w:hAnsi="Tahoma" w:cs="Tahoma"/>
          <w:sz w:val="22"/>
          <w:szCs w:val="22"/>
          <w:lang w:val="pt"/>
        </w:rPr>
        <w:t xml:space="preserve"> que deseja atingir</w:t>
      </w:r>
      <w:r w:rsidRPr="00A14C65">
        <w:rPr>
          <w:rFonts w:ascii="Tahoma" w:hAnsi="Tahoma" w:cs="Tahoma"/>
          <w:sz w:val="22"/>
          <w:szCs w:val="22"/>
          <w:lang w:val="pt"/>
        </w:rPr>
        <w:t>?</w:t>
      </w:r>
    </w:p>
    <w:p w14:paraId="344746EB" w14:textId="77777777" w:rsidR="007E4493" w:rsidRPr="00A14C65" w:rsidRDefault="007E4493" w:rsidP="007E4493">
      <w:pPr>
        <w:autoSpaceDE w:val="0"/>
        <w:autoSpaceDN w:val="0"/>
        <w:adjustRightInd w:val="0"/>
        <w:rPr>
          <w:rFonts w:ascii="Tahoma" w:hAnsi="Tahoma" w:cs="Tahoma"/>
          <w:sz w:val="22"/>
          <w:szCs w:val="22"/>
          <w:lang w:val="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6"/>
      </w:tblGrid>
      <w:tr w:rsidR="007E4493" w:rsidRPr="00A14C65" w14:paraId="33995633" w14:textId="77777777" w:rsidTr="00880DFE">
        <w:trPr>
          <w:trHeight w:val="380"/>
        </w:trPr>
        <w:tc>
          <w:tcPr>
            <w:tcW w:w="1916" w:type="dxa"/>
          </w:tcPr>
          <w:p w14:paraId="6C2DC988" w14:textId="1C8CBCAB" w:rsidR="007E4493" w:rsidRPr="00A14C65" w:rsidRDefault="00A92FF3" w:rsidP="00880D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 </w:t>
            </w:r>
          </w:p>
        </w:tc>
      </w:tr>
    </w:tbl>
    <w:p w14:paraId="332FBB86" w14:textId="43601A52" w:rsidR="00A92FF3" w:rsidRPr="00A14C65" w:rsidRDefault="00A92FF3" w:rsidP="002538F5">
      <w:pPr>
        <w:spacing w:before="12"/>
        <w:jc w:val="both"/>
        <w:rPr>
          <w:rFonts w:ascii="Tahoma" w:eastAsia="Calibri" w:hAnsi="Tahoma" w:cs="Tahoma"/>
          <w:sz w:val="22"/>
          <w:szCs w:val="22"/>
          <w:lang w:val="pl-PL"/>
        </w:rPr>
      </w:pPr>
    </w:p>
    <w:p w14:paraId="741E403D" w14:textId="77777777" w:rsidR="00DA5593" w:rsidRDefault="00DA5593" w:rsidP="00197A5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</w:p>
    <w:p w14:paraId="79AC95EA" w14:textId="77777777" w:rsidR="00DA5593" w:rsidRDefault="00DA5593" w:rsidP="00197A5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</w:p>
    <w:p w14:paraId="352FA927" w14:textId="4793518E" w:rsidR="00DB5077" w:rsidRPr="00A14C65" w:rsidRDefault="00DB5077" w:rsidP="00197A5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  <w:r w:rsidRPr="00A14C65">
        <w:rPr>
          <w:rFonts w:ascii="Tahoma" w:hAnsi="Tahoma" w:cs="Tahoma"/>
          <w:sz w:val="22"/>
          <w:szCs w:val="22"/>
          <w:lang w:val="pt"/>
        </w:rPr>
        <w:t>Você prevê aumentos futuros no volume d</w:t>
      </w:r>
      <w:r w:rsidR="003F03D3" w:rsidRPr="00A14C65">
        <w:rPr>
          <w:rFonts w:ascii="Tahoma" w:hAnsi="Tahoma" w:cs="Tahoma"/>
          <w:sz w:val="22"/>
          <w:szCs w:val="22"/>
          <w:lang w:val="pt"/>
        </w:rPr>
        <w:t>o seu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</w:t>
      </w:r>
      <w:r w:rsidR="00197A52" w:rsidRPr="00A14C65">
        <w:rPr>
          <w:rFonts w:ascii="Tahoma" w:hAnsi="Tahoma" w:cs="Tahoma"/>
          <w:sz w:val="22"/>
          <w:szCs w:val="22"/>
          <w:lang w:val="pt"/>
        </w:rPr>
        <w:t>efluente</w:t>
      </w:r>
      <w:r w:rsidR="003F03D3" w:rsidRPr="00A14C65">
        <w:rPr>
          <w:rFonts w:ascii="Tahoma" w:hAnsi="Tahoma" w:cs="Tahoma"/>
          <w:sz w:val="22"/>
          <w:szCs w:val="22"/>
          <w:lang w:val="pt"/>
        </w:rPr>
        <w:t xml:space="preserve"> decorrente de uma possível expansão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9"/>
        <w:gridCol w:w="722"/>
      </w:tblGrid>
      <w:tr w:rsidR="00197A52" w:rsidRPr="00A14C65" w14:paraId="46A20CDB" w14:textId="77777777" w:rsidTr="001259C1">
        <w:trPr>
          <w:trHeight w:val="272"/>
        </w:trPr>
        <w:tc>
          <w:tcPr>
            <w:tcW w:w="1159" w:type="dxa"/>
          </w:tcPr>
          <w:p w14:paraId="731BAD9D" w14:textId="77777777" w:rsidR="00197A52" w:rsidRPr="00A14C65" w:rsidRDefault="00197A52" w:rsidP="006F43D2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Sim</w:t>
            </w:r>
          </w:p>
        </w:tc>
        <w:tc>
          <w:tcPr>
            <w:tcW w:w="722" w:type="dxa"/>
          </w:tcPr>
          <w:p w14:paraId="07E0657C" w14:textId="77777777" w:rsidR="00197A52" w:rsidRPr="00A14C65" w:rsidRDefault="00197A52" w:rsidP="006F43D2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197A52" w:rsidRPr="00A14C65" w14:paraId="06A29F89" w14:textId="77777777" w:rsidTr="001259C1">
        <w:trPr>
          <w:trHeight w:val="281"/>
        </w:trPr>
        <w:tc>
          <w:tcPr>
            <w:tcW w:w="1159" w:type="dxa"/>
          </w:tcPr>
          <w:p w14:paraId="51D3F9FC" w14:textId="77777777" w:rsidR="00197A52" w:rsidRPr="00A14C65" w:rsidRDefault="00197A52" w:rsidP="006F43D2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Não</w:t>
            </w:r>
          </w:p>
        </w:tc>
        <w:tc>
          <w:tcPr>
            <w:tcW w:w="722" w:type="dxa"/>
          </w:tcPr>
          <w:p w14:paraId="4C2A1CE0" w14:textId="77777777" w:rsidR="00197A52" w:rsidRPr="00A14C65" w:rsidRDefault="00197A52" w:rsidP="006F43D2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1C2BC275" w14:textId="77777777" w:rsidR="009A4394" w:rsidRDefault="009A4394" w:rsidP="00197A5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</w:p>
    <w:p w14:paraId="00791FDA" w14:textId="4F702441" w:rsidR="00DB5077" w:rsidRPr="00A14C65" w:rsidRDefault="00DB5077" w:rsidP="00197A5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  <w:lang w:val="pt"/>
        </w:rPr>
        <w:t xml:space="preserve">Se </w:t>
      </w:r>
      <w:r w:rsidRPr="009D033C">
        <w:rPr>
          <w:rFonts w:ascii="Tahoma" w:hAnsi="Tahoma" w:cs="Tahoma"/>
          <w:b/>
          <w:bCs/>
          <w:color w:val="92D050"/>
          <w:sz w:val="22"/>
          <w:szCs w:val="22"/>
          <w:lang w:val="pt"/>
        </w:rPr>
        <w:t>SIM</w:t>
      </w:r>
      <w:r w:rsidRPr="00A14C65">
        <w:rPr>
          <w:rFonts w:ascii="Tahoma" w:hAnsi="Tahoma" w:cs="Tahoma"/>
          <w:sz w:val="22"/>
          <w:szCs w:val="22"/>
          <w:lang w:val="pt"/>
        </w:rPr>
        <w:t>, por favor, forneça o volume futuro de</w:t>
      </w:r>
      <w:r w:rsidR="00197A52" w:rsidRPr="00A14C65">
        <w:rPr>
          <w:rFonts w:ascii="Tahoma" w:hAnsi="Tahoma" w:cs="Tahoma"/>
          <w:sz w:val="22"/>
          <w:szCs w:val="22"/>
          <w:lang w:val="pt"/>
        </w:rPr>
        <w:t xml:space="preserve"> efluente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previs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60"/>
        <w:gridCol w:w="2726"/>
      </w:tblGrid>
      <w:tr w:rsidR="00197A52" w:rsidRPr="00A14C65" w14:paraId="7F20299A" w14:textId="77777777" w:rsidTr="001259C1">
        <w:trPr>
          <w:trHeight w:val="440"/>
        </w:trPr>
        <w:tc>
          <w:tcPr>
            <w:tcW w:w="2860" w:type="dxa"/>
          </w:tcPr>
          <w:p w14:paraId="7D29BC66" w14:textId="19F02FFE" w:rsidR="00197A52" w:rsidRPr="00A14C65" w:rsidRDefault="00197A52" w:rsidP="00197A52">
            <w:pPr>
              <w:spacing w:before="12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Volume de efluente </w:t>
            </w:r>
            <w:r w:rsidR="00B44233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Futuro </w:t>
            </w: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(m³/dia)</w:t>
            </w:r>
          </w:p>
        </w:tc>
        <w:tc>
          <w:tcPr>
            <w:tcW w:w="2726" w:type="dxa"/>
          </w:tcPr>
          <w:p w14:paraId="452D8A51" w14:textId="77777777" w:rsidR="00197A52" w:rsidRPr="00A14C65" w:rsidRDefault="00197A52" w:rsidP="006F43D2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197A52" w:rsidRPr="00A14C65" w14:paraId="266A33E9" w14:textId="77777777" w:rsidTr="001259C1">
        <w:trPr>
          <w:trHeight w:val="454"/>
        </w:trPr>
        <w:tc>
          <w:tcPr>
            <w:tcW w:w="2860" w:type="dxa"/>
          </w:tcPr>
          <w:p w14:paraId="0FE8F388" w14:textId="14760F66" w:rsidR="00197A52" w:rsidRPr="00A14C65" w:rsidRDefault="00197A52" w:rsidP="00197A52">
            <w:pPr>
              <w:spacing w:before="12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Mês/ano previsto</w:t>
            </w:r>
            <w:r w:rsidR="002B5E13"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 xml:space="preserve"> da expansão</w:t>
            </w:r>
          </w:p>
        </w:tc>
        <w:tc>
          <w:tcPr>
            <w:tcW w:w="2726" w:type="dxa"/>
          </w:tcPr>
          <w:p w14:paraId="76D3622C" w14:textId="77777777" w:rsidR="00197A52" w:rsidRPr="00A14C65" w:rsidRDefault="00197A52" w:rsidP="006F43D2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0E8BBB20" w14:textId="77777777" w:rsidR="007E4493" w:rsidRDefault="007E4493" w:rsidP="00CD0F15">
      <w:pPr>
        <w:spacing w:before="12"/>
        <w:rPr>
          <w:rFonts w:ascii="Tahoma" w:eastAsia="Calibri" w:hAnsi="Tahoma" w:cs="Tahoma"/>
          <w:sz w:val="22"/>
          <w:szCs w:val="22"/>
        </w:rPr>
      </w:pPr>
    </w:p>
    <w:p w14:paraId="09BB7745" w14:textId="21968422" w:rsidR="00CD0F15" w:rsidRPr="00A14C65" w:rsidRDefault="00F503B9" w:rsidP="00CD0F15">
      <w:pPr>
        <w:spacing w:before="12"/>
        <w:rPr>
          <w:rFonts w:ascii="Tahoma" w:eastAsia="Calibri" w:hAnsi="Tahoma" w:cs="Tahoma"/>
          <w:sz w:val="22"/>
          <w:szCs w:val="22"/>
        </w:rPr>
      </w:pPr>
      <w:r w:rsidRPr="00A14C65">
        <w:rPr>
          <w:rFonts w:ascii="Tahoma" w:eastAsia="Calibri" w:hAnsi="Tahoma" w:cs="Tahoma"/>
          <w:sz w:val="22"/>
          <w:szCs w:val="22"/>
        </w:rPr>
        <w:t>Qual a área disponível para a instalação do sistema de tratamento de efluente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8"/>
        <w:gridCol w:w="1194"/>
      </w:tblGrid>
      <w:tr w:rsidR="00F503B9" w:rsidRPr="00A14C65" w14:paraId="748467CB" w14:textId="77777777" w:rsidTr="00F503B9">
        <w:trPr>
          <w:trHeight w:val="433"/>
        </w:trPr>
        <w:tc>
          <w:tcPr>
            <w:tcW w:w="1868" w:type="dxa"/>
          </w:tcPr>
          <w:p w14:paraId="753BF3DE" w14:textId="77777777" w:rsidR="00F503B9" w:rsidRPr="00A14C65" w:rsidRDefault="00F503B9" w:rsidP="005F7334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Àrea Disponível</w:t>
            </w:r>
          </w:p>
        </w:tc>
        <w:tc>
          <w:tcPr>
            <w:tcW w:w="1194" w:type="dxa"/>
          </w:tcPr>
          <w:p w14:paraId="18078BA1" w14:textId="77777777" w:rsidR="00F503B9" w:rsidRPr="00A14C65" w:rsidRDefault="00F503B9" w:rsidP="005F7334">
            <w:pPr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466FB9F3" w14:textId="77777777" w:rsidR="00B44233" w:rsidRDefault="00B44233" w:rsidP="003B58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</w:p>
    <w:p w14:paraId="12E80533" w14:textId="2E6DD421" w:rsidR="003B588A" w:rsidRPr="00A14C65" w:rsidRDefault="003B588A" w:rsidP="003B58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  <w:r w:rsidRPr="00A14C65">
        <w:rPr>
          <w:rFonts w:ascii="Tahoma" w:hAnsi="Tahoma" w:cs="Tahoma"/>
          <w:sz w:val="22"/>
          <w:szCs w:val="22"/>
          <w:lang w:val="pt"/>
        </w:rPr>
        <w:t xml:space="preserve">Ocorrerá mistura de seus efluentes industriais com o sanitário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9"/>
        <w:gridCol w:w="722"/>
      </w:tblGrid>
      <w:tr w:rsidR="003B588A" w:rsidRPr="00A14C65" w14:paraId="2463BDF6" w14:textId="77777777" w:rsidTr="00EF23C3">
        <w:trPr>
          <w:trHeight w:val="272"/>
        </w:trPr>
        <w:tc>
          <w:tcPr>
            <w:tcW w:w="1159" w:type="dxa"/>
          </w:tcPr>
          <w:p w14:paraId="6A1C3105" w14:textId="77777777" w:rsidR="003B588A" w:rsidRPr="00A14C65" w:rsidRDefault="003B588A" w:rsidP="00EF23C3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Sim</w:t>
            </w:r>
          </w:p>
        </w:tc>
        <w:tc>
          <w:tcPr>
            <w:tcW w:w="722" w:type="dxa"/>
          </w:tcPr>
          <w:p w14:paraId="56916F32" w14:textId="77777777" w:rsidR="003B588A" w:rsidRPr="00A14C65" w:rsidRDefault="003B588A" w:rsidP="00EF23C3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  <w:tr w:rsidR="003B588A" w:rsidRPr="00A14C65" w14:paraId="29F69DEC" w14:textId="77777777" w:rsidTr="00EF23C3">
        <w:trPr>
          <w:trHeight w:val="281"/>
        </w:trPr>
        <w:tc>
          <w:tcPr>
            <w:tcW w:w="1159" w:type="dxa"/>
          </w:tcPr>
          <w:p w14:paraId="217B5651" w14:textId="77777777" w:rsidR="003B588A" w:rsidRPr="00A14C65" w:rsidRDefault="003B588A" w:rsidP="00EF23C3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  <w:lang w:val="pl-PL"/>
              </w:rPr>
              <w:t>Não</w:t>
            </w:r>
          </w:p>
        </w:tc>
        <w:tc>
          <w:tcPr>
            <w:tcW w:w="722" w:type="dxa"/>
          </w:tcPr>
          <w:p w14:paraId="13AB3400" w14:textId="77777777" w:rsidR="003B588A" w:rsidRPr="00A14C65" w:rsidRDefault="003B588A" w:rsidP="00EF23C3">
            <w:pPr>
              <w:spacing w:before="12" w:line="360" w:lineRule="auto"/>
              <w:jc w:val="both"/>
              <w:rPr>
                <w:rFonts w:ascii="Tahoma" w:eastAsia="Calibri" w:hAnsi="Tahoma" w:cs="Tahoma"/>
                <w:sz w:val="22"/>
                <w:szCs w:val="22"/>
                <w:lang w:val="pl-PL"/>
              </w:rPr>
            </w:pPr>
          </w:p>
        </w:tc>
      </w:tr>
    </w:tbl>
    <w:p w14:paraId="53288F89" w14:textId="706F7AD3" w:rsidR="00A163AD" w:rsidRDefault="00A163AD" w:rsidP="00206755">
      <w:pPr>
        <w:spacing w:before="12"/>
        <w:rPr>
          <w:rFonts w:ascii="Tahoma" w:eastAsia="Calibri" w:hAnsi="Tahoma" w:cs="Tahoma"/>
          <w:b/>
          <w:sz w:val="22"/>
          <w:szCs w:val="22"/>
          <w:lang w:val="pl-PL"/>
        </w:rPr>
      </w:pPr>
    </w:p>
    <w:p w14:paraId="7FC7D86D" w14:textId="77777777" w:rsidR="00206755" w:rsidRPr="003E3DAD" w:rsidRDefault="00206755" w:rsidP="00206755">
      <w:pPr>
        <w:spacing w:before="12"/>
        <w:rPr>
          <w:rFonts w:ascii="Tahoma" w:eastAsia="Calibri" w:hAnsi="Tahoma" w:cs="Tahoma"/>
          <w:bCs/>
          <w:sz w:val="22"/>
          <w:szCs w:val="22"/>
          <w:lang w:val="pl-PL"/>
        </w:rPr>
      </w:pPr>
    </w:p>
    <w:p w14:paraId="6E27C8A5" w14:textId="10C1D9AC" w:rsidR="00197A52" w:rsidRPr="00A14C65" w:rsidRDefault="00197A52" w:rsidP="00197A52">
      <w:pPr>
        <w:pStyle w:val="PargrafodaLista"/>
        <w:numPr>
          <w:ilvl w:val="0"/>
          <w:numId w:val="2"/>
        </w:numPr>
        <w:spacing w:before="12"/>
        <w:rPr>
          <w:rFonts w:ascii="Tahoma" w:eastAsia="Calibri" w:hAnsi="Tahoma" w:cs="Tahoma"/>
          <w:b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b/>
          <w:sz w:val="22"/>
          <w:szCs w:val="22"/>
          <w:lang w:val="pl-PL"/>
        </w:rPr>
        <w:t>Detalhe</w:t>
      </w:r>
      <w:r w:rsidR="002E7A47" w:rsidRPr="00A14C65">
        <w:rPr>
          <w:rFonts w:ascii="Tahoma" w:eastAsia="Calibri" w:hAnsi="Tahoma" w:cs="Tahoma"/>
          <w:b/>
          <w:sz w:val="22"/>
          <w:szCs w:val="22"/>
          <w:lang w:val="pl-PL"/>
        </w:rPr>
        <w:t>s</w:t>
      </w:r>
      <w:r w:rsidRPr="00A14C65">
        <w:rPr>
          <w:rFonts w:ascii="Tahoma" w:eastAsia="Calibri" w:hAnsi="Tahoma" w:cs="Tahoma"/>
          <w:b/>
          <w:sz w:val="22"/>
          <w:szCs w:val="22"/>
          <w:lang w:val="pl-PL"/>
        </w:rPr>
        <w:t xml:space="preserve"> do efluente</w:t>
      </w:r>
    </w:p>
    <w:p w14:paraId="600DD86F" w14:textId="1A529B98" w:rsidR="00197A52" w:rsidRPr="00A14C65" w:rsidRDefault="00197A52" w:rsidP="00197A52">
      <w:pPr>
        <w:spacing w:before="12"/>
        <w:rPr>
          <w:rFonts w:ascii="Tahoma" w:eastAsia="Calibri" w:hAnsi="Tahoma" w:cs="Tahoma"/>
          <w:b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b/>
          <w:sz w:val="22"/>
          <w:szCs w:val="22"/>
          <w:lang w:val="pl-PL"/>
        </w:rPr>
        <w:t xml:space="preserve"> </w:t>
      </w:r>
    </w:p>
    <w:p w14:paraId="273BA251" w14:textId="091D007F" w:rsidR="00FE6017" w:rsidRPr="00A14C65" w:rsidRDefault="00FE6017" w:rsidP="00FE6017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  <w:lang w:val="pt"/>
        </w:rPr>
        <w:t>É imprescindível que sejam fornecidas</w:t>
      </w:r>
      <w:r w:rsidR="00CB1F2A" w:rsidRPr="00A14C65">
        <w:rPr>
          <w:rFonts w:ascii="Tahoma" w:hAnsi="Tahoma" w:cs="Tahoma"/>
          <w:sz w:val="22"/>
          <w:szCs w:val="22"/>
          <w:lang w:val="pt"/>
        </w:rPr>
        <w:t xml:space="preserve"> informações</w:t>
      </w:r>
      <w:r w:rsidR="00AF4EB6" w:rsidRPr="00A14C65">
        <w:rPr>
          <w:rFonts w:ascii="Tahoma" w:hAnsi="Tahoma" w:cs="Tahoma"/>
          <w:sz w:val="22"/>
          <w:szCs w:val="22"/>
          <w:lang w:val="pt"/>
        </w:rPr>
        <w:t xml:space="preserve"> do seu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efluente, caso exista. Se você tem uma planilha existente </w:t>
      </w:r>
      <w:r w:rsidR="00AF4EB6" w:rsidRPr="00A14C65">
        <w:rPr>
          <w:rFonts w:ascii="Tahoma" w:hAnsi="Tahoma" w:cs="Tahoma"/>
          <w:sz w:val="22"/>
          <w:szCs w:val="22"/>
          <w:lang w:val="pt"/>
        </w:rPr>
        <w:t xml:space="preserve">de monitoramento de sua estação de tratamento de efluentes, por favor, </w:t>
      </w:r>
      <w:r w:rsidR="00CB1F2A" w:rsidRPr="00A14C65">
        <w:rPr>
          <w:rFonts w:ascii="Tahoma" w:hAnsi="Tahoma" w:cs="Tahoma"/>
          <w:sz w:val="22"/>
          <w:szCs w:val="22"/>
          <w:lang w:val="pt"/>
        </w:rPr>
        <w:t>inclua-a</w:t>
      </w:r>
      <w:r w:rsidR="00AF4EB6" w:rsidRPr="00A14C65">
        <w:rPr>
          <w:rFonts w:ascii="Tahoma" w:hAnsi="Tahoma" w:cs="Tahoma"/>
          <w:sz w:val="22"/>
          <w:szCs w:val="22"/>
          <w:lang w:val="pt"/>
        </w:rPr>
        <w:t>. Em caso de não haver</w:t>
      </w:r>
      <w:r w:rsidR="00CB1F2A" w:rsidRPr="00A14C65">
        <w:rPr>
          <w:rFonts w:ascii="Tahoma" w:hAnsi="Tahoma" w:cs="Tahoma"/>
          <w:sz w:val="22"/>
          <w:szCs w:val="22"/>
          <w:lang w:val="pt"/>
        </w:rPr>
        <w:t xml:space="preserve">, coloque a caracterização típica do seu efluente bem como o padrão desejável de atendimento. </w:t>
      </w:r>
    </w:p>
    <w:tbl>
      <w:tblPr>
        <w:tblStyle w:val="Tabelacomgrade"/>
        <w:tblW w:w="9489" w:type="dxa"/>
        <w:tblLook w:val="04A0" w:firstRow="1" w:lastRow="0" w:firstColumn="1" w:lastColumn="0" w:noHBand="0" w:noVBand="1"/>
      </w:tblPr>
      <w:tblGrid>
        <w:gridCol w:w="3692"/>
        <w:gridCol w:w="2671"/>
        <w:gridCol w:w="3126"/>
      </w:tblGrid>
      <w:tr w:rsidR="00FE6017" w:rsidRPr="00A14C65" w14:paraId="17BC43AB" w14:textId="77777777" w:rsidTr="003B7595">
        <w:trPr>
          <w:trHeight w:val="644"/>
        </w:trPr>
        <w:tc>
          <w:tcPr>
            <w:tcW w:w="3692" w:type="dxa"/>
            <w:vAlign w:val="center"/>
          </w:tcPr>
          <w:p w14:paraId="6DB30A1F" w14:textId="45B9D305" w:rsidR="00FE6017" w:rsidRPr="00A14C65" w:rsidRDefault="00FE6017" w:rsidP="002E0563">
            <w:pPr>
              <w:spacing w:before="12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b/>
                <w:bCs/>
                <w:sz w:val="22"/>
                <w:szCs w:val="22"/>
              </w:rPr>
              <w:t>Parâmetros</w:t>
            </w:r>
          </w:p>
        </w:tc>
        <w:tc>
          <w:tcPr>
            <w:tcW w:w="2671" w:type="dxa"/>
            <w:vAlign w:val="center"/>
          </w:tcPr>
          <w:p w14:paraId="1352DC7A" w14:textId="77777777" w:rsidR="002E0563" w:rsidRPr="00A14C65" w:rsidRDefault="002E0563" w:rsidP="002E05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</w:p>
          <w:p w14:paraId="7B7DDD1F" w14:textId="2FEC2D2B" w:rsidR="00FE6017" w:rsidRPr="00A14C65" w:rsidRDefault="00FE6017" w:rsidP="002E056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</w:pPr>
            <w:r w:rsidRPr="00A14C65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 xml:space="preserve">Características </w:t>
            </w:r>
            <w:r w:rsidR="00341EA9" w:rsidRPr="00A14C65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 xml:space="preserve">do </w:t>
            </w:r>
            <w:r w:rsidR="002E0563" w:rsidRPr="00A14C65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E</w:t>
            </w:r>
            <w:r w:rsidRPr="00A14C65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>fluente</w:t>
            </w:r>
          </w:p>
          <w:p w14:paraId="089831E3" w14:textId="4D7F6E8B" w:rsidR="00FE6017" w:rsidRPr="00A14C65" w:rsidRDefault="00FE6017" w:rsidP="002E0563">
            <w:pPr>
              <w:spacing w:before="12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3126" w:type="dxa"/>
            <w:vAlign w:val="center"/>
          </w:tcPr>
          <w:p w14:paraId="51BE9739" w14:textId="668ED247" w:rsidR="00FE6017" w:rsidRPr="00A14C65" w:rsidRDefault="002E0563" w:rsidP="002E0563">
            <w:pPr>
              <w:spacing w:before="12"/>
              <w:jc w:val="center"/>
              <w:rPr>
                <w:rFonts w:ascii="Tahoma" w:eastAsia="Calibri" w:hAnsi="Tahoma" w:cs="Tahoma"/>
                <w:b/>
                <w:bCs/>
                <w:sz w:val="22"/>
                <w:szCs w:val="22"/>
              </w:rPr>
            </w:pPr>
            <w:r w:rsidRPr="00A14C65">
              <w:rPr>
                <w:rFonts w:ascii="Tahoma" w:hAnsi="Tahoma" w:cs="Tahoma"/>
                <w:b/>
                <w:bCs/>
                <w:sz w:val="22"/>
                <w:szCs w:val="22"/>
                <w:lang w:val="pt"/>
              </w:rPr>
              <w:t xml:space="preserve">Padrão de Descarte </w:t>
            </w:r>
          </w:p>
        </w:tc>
      </w:tr>
      <w:tr w:rsidR="00FE6017" w:rsidRPr="00A14C65" w14:paraId="02A3C94B" w14:textId="77777777" w:rsidTr="003B7595">
        <w:trPr>
          <w:trHeight w:val="216"/>
        </w:trPr>
        <w:tc>
          <w:tcPr>
            <w:tcW w:w="3692" w:type="dxa"/>
          </w:tcPr>
          <w:p w14:paraId="2C7CC86B" w14:textId="2542778A" w:rsidR="00FE6017" w:rsidRPr="00A14C65" w:rsidRDefault="00FE6017" w:rsidP="00FE6017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</w:rPr>
              <w:t>DQO</w:t>
            </w:r>
            <w:r w:rsidR="00F13D82" w:rsidRPr="00A14C65">
              <w:rPr>
                <w:rFonts w:ascii="Tahoma" w:eastAsia="Calibri" w:hAnsi="Tahoma" w:cs="Tahoma"/>
                <w:sz w:val="22"/>
                <w:szCs w:val="22"/>
              </w:rPr>
              <w:t xml:space="preserve"> - </w:t>
            </w:r>
            <w:r w:rsidRPr="00A14C65">
              <w:rPr>
                <w:rFonts w:ascii="Tahoma" w:eastAsia="Calibri" w:hAnsi="Tahoma" w:cs="Tahoma"/>
                <w:sz w:val="22"/>
                <w:szCs w:val="22"/>
              </w:rPr>
              <w:t>mg/L</w:t>
            </w:r>
          </w:p>
        </w:tc>
        <w:tc>
          <w:tcPr>
            <w:tcW w:w="2671" w:type="dxa"/>
          </w:tcPr>
          <w:p w14:paraId="4A218DC8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26" w:type="dxa"/>
          </w:tcPr>
          <w:p w14:paraId="0449147E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E6017" w:rsidRPr="00A14C65" w14:paraId="7C20B2CC" w14:textId="77777777" w:rsidTr="003B7595">
        <w:trPr>
          <w:trHeight w:val="225"/>
        </w:trPr>
        <w:tc>
          <w:tcPr>
            <w:tcW w:w="3692" w:type="dxa"/>
          </w:tcPr>
          <w:p w14:paraId="606DF977" w14:textId="00F5F7C6" w:rsidR="00FE6017" w:rsidRPr="00A14C65" w:rsidRDefault="00F13D8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</w:rPr>
              <w:t>Sólidos Suspensos Totais (SST)</w:t>
            </w:r>
            <w:r w:rsidR="001814E6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A14C65">
              <w:rPr>
                <w:rFonts w:ascii="Tahoma" w:eastAsia="Calibri" w:hAnsi="Tahoma" w:cs="Tahoma"/>
                <w:sz w:val="22"/>
                <w:szCs w:val="22"/>
              </w:rPr>
              <w:t>- mg/L</w:t>
            </w:r>
          </w:p>
        </w:tc>
        <w:tc>
          <w:tcPr>
            <w:tcW w:w="2671" w:type="dxa"/>
          </w:tcPr>
          <w:p w14:paraId="76084569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26" w:type="dxa"/>
          </w:tcPr>
          <w:p w14:paraId="365BD5AA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E6017" w:rsidRPr="00A14C65" w14:paraId="14C9F189" w14:textId="77777777" w:rsidTr="003B7595">
        <w:trPr>
          <w:trHeight w:val="216"/>
        </w:trPr>
        <w:tc>
          <w:tcPr>
            <w:tcW w:w="3692" w:type="dxa"/>
          </w:tcPr>
          <w:p w14:paraId="0D78265C" w14:textId="772F1382" w:rsidR="00FE6017" w:rsidRPr="00A14C65" w:rsidRDefault="00F13D8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</w:rPr>
              <w:t>Óleos e Graxas</w:t>
            </w:r>
            <w:r w:rsidR="001814E6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A14C65">
              <w:rPr>
                <w:rFonts w:ascii="Tahoma" w:eastAsia="Calibri" w:hAnsi="Tahoma" w:cs="Tahoma"/>
                <w:sz w:val="22"/>
                <w:szCs w:val="22"/>
              </w:rPr>
              <w:t>- mg/L</w:t>
            </w:r>
          </w:p>
        </w:tc>
        <w:tc>
          <w:tcPr>
            <w:tcW w:w="2671" w:type="dxa"/>
          </w:tcPr>
          <w:p w14:paraId="556460C7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26" w:type="dxa"/>
          </w:tcPr>
          <w:p w14:paraId="06E18578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E6017" w:rsidRPr="00A14C65" w14:paraId="14A265D0" w14:textId="77777777" w:rsidTr="003B7595">
        <w:trPr>
          <w:trHeight w:val="216"/>
        </w:trPr>
        <w:tc>
          <w:tcPr>
            <w:tcW w:w="3692" w:type="dxa"/>
          </w:tcPr>
          <w:p w14:paraId="2243DD4D" w14:textId="264D4B88" w:rsidR="00FE6017" w:rsidRPr="00A14C65" w:rsidRDefault="00F13D8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</w:rPr>
              <w:t>pH</w:t>
            </w:r>
          </w:p>
        </w:tc>
        <w:tc>
          <w:tcPr>
            <w:tcW w:w="2671" w:type="dxa"/>
          </w:tcPr>
          <w:p w14:paraId="208DA638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26" w:type="dxa"/>
          </w:tcPr>
          <w:p w14:paraId="752E849D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E6017" w:rsidRPr="00A14C65" w14:paraId="0C96A175" w14:textId="77777777" w:rsidTr="003B7595">
        <w:trPr>
          <w:trHeight w:val="216"/>
        </w:trPr>
        <w:tc>
          <w:tcPr>
            <w:tcW w:w="3692" w:type="dxa"/>
          </w:tcPr>
          <w:p w14:paraId="1D551551" w14:textId="640C655A" w:rsidR="00FE6017" w:rsidRPr="00A14C65" w:rsidRDefault="00F13D8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</w:rPr>
              <w:t>Nitrogênio Total</w:t>
            </w:r>
            <w:r w:rsidR="001814E6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A14C65">
              <w:rPr>
                <w:rFonts w:ascii="Tahoma" w:eastAsia="Calibri" w:hAnsi="Tahoma" w:cs="Tahoma"/>
                <w:sz w:val="22"/>
                <w:szCs w:val="22"/>
              </w:rPr>
              <w:t>- mg/L</w:t>
            </w:r>
          </w:p>
        </w:tc>
        <w:tc>
          <w:tcPr>
            <w:tcW w:w="2671" w:type="dxa"/>
          </w:tcPr>
          <w:p w14:paraId="641F80AB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26" w:type="dxa"/>
          </w:tcPr>
          <w:p w14:paraId="2797FB76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FE6017" w:rsidRPr="00A14C65" w14:paraId="555287E6" w14:textId="77777777" w:rsidTr="003B7595">
        <w:trPr>
          <w:trHeight w:val="225"/>
        </w:trPr>
        <w:tc>
          <w:tcPr>
            <w:tcW w:w="3692" w:type="dxa"/>
          </w:tcPr>
          <w:p w14:paraId="2F23D07A" w14:textId="4A990E21" w:rsidR="00FE6017" w:rsidRPr="00A14C65" w:rsidRDefault="00F13D8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</w:rPr>
              <w:t>Fósforo Total</w:t>
            </w:r>
            <w:r w:rsidR="001814E6">
              <w:rPr>
                <w:rFonts w:ascii="Tahoma" w:eastAsia="Calibri" w:hAnsi="Tahoma" w:cs="Tahoma"/>
                <w:sz w:val="22"/>
                <w:szCs w:val="22"/>
              </w:rPr>
              <w:t xml:space="preserve"> </w:t>
            </w:r>
            <w:r w:rsidRPr="00A14C65">
              <w:rPr>
                <w:rFonts w:ascii="Tahoma" w:eastAsia="Calibri" w:hAnsi="Tahoma" w:cs="Tahoma"/>
                <w:sz w:val="22"/>
                <w:szCs w:val="22"/>
              </w:rPr>
              <w:t>- mg/L</w:t>
            </w:r>
          </w:p>
        </w:tc>
        <w:tc>
          <w:tcPr>
            <w:tcW w:w="2671" w:type="dxa"/>
          </w:tcPr>
          <w:p w14:paraId="0C01A1D4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26" w:type="dxa"/>
          </w:tcPr>
          <w:p w14:paraId="35A9FCC3" w14:textId="77777777" w:rsidR="00FE6017" w:rsidRPr="00A14C65" w:rsidRDefault="00FE6017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F7032" w:rsidRPr="00A14C65" w14:paraId="36505F72" w14:textId="77777777" w:rsidTr="003B7595">
        <w:trPr>
          <w:trHeight w:val="225"/>
        </w:trPr>
        <w:tc>
          <w:tcPr>
            <w:tcW w:w="3692" w:type="dxa"/>
          </w:tcPr>
          <w:p w14:paraId="78D37639" w14:textId="769C792F" w:rsidR="002F7032" w:rsidRPr="00A14C65" w:rsidRDefault="002F703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  <w:r w:rsidRPr="00A14C65">
              <w:rPr>
                <w:rFonts w:ascii="Tahoma" w:eastAsia="Calibri" w:hAnsi="Tahoma" w:cs="Tahoma"/>
                <w:sz w:val="22"/>
                <w:szCs w:val="22"/>
              </w:rPr>
              <w:t xml:space="preserve">Coliformes Termotolerantes – NMP/100 </w:t>
            </w:r>
            <w:proofErr w:type="spellStart"/>
            <w:r w:rsidRPr="00A14C65">
              <w:rPr>
                <w:rFonts w:ascii="Tahoma" w:eastAsia="Calibri" w:hAnsi="Tahoma" w:cs="Tahoma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2671" w:type="dxa"/>
          </w:tcPr>
          <w:p w14:paraId="636B4FCE" w14:textId="77777777" w:rsidR="002F7032" w:rsidRPr="00A14C65" w:rsidRDefault="002F7032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3126" w:type="dxa"/>
          </w:tcPr>
          <w:p w14:paraId="26E18FA4" w14:textId="77777777" w:rsidR="002F7032" w:rsidRPr="00A14C65" w:rsidRDefault="002F7032" w:rsidP="00FE6017">
            <w:pPr>
              <w:spacing w:before="12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2002EAE7" w14:textId="1010994C" w:rsidR="00CD0F15" w:rsidRPr="00A14C65" w:rsidRDefault="00CD0F15" w:rsidP="00CD0F15">
      <w:pPr>
        <w:spacing w:before="12"/>
        <w:rPr>
          <w:rFonts w:ascii="Tahoma" w:eastAsia="Calibri" w:hAnsi="Tahoma" w:cs="Tahoma"/>
          <w:sz w:val="22"/>
          <w:szCs w:val="22"/>
        </w:rPr>
      </w:pPr>
    </w:p>
    <w:p w14:paraId="16F702D2" w14:textId="77777777" w:rsidR="001814E6" w:rsidRDefault="001814E6" w:rsidP="00A029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FF0000"/>
          <w:sz w:val="22"/>
          <w:szCs w:val="22"/>
          <w:lang w:val="pt"/>
        </w:rPr>
      </w:pPr>
    </w:p>
    <w:p w14:paraId="6E387CE3" w14:textId="77777777" w:rsidR="001814E6" w:rsidRDefault="001814E6" w:rsidP="00A029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FF0000"/>
          <w:sz w:val="22"/>
          <w:szCs w:val="22"/>
          <w:lang w:val="pt"/>
        </w:rPr>
      </w:pPr>
    </w:p>
    <w:p w14:paraId="42E0C497" w14:textId="77777777" w:rsidR="001814E6" w:rsidRDefault="001814E6" w:rsidP="00A029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color w:val="FF0000"/>
          <w:sz w:val="22"/>
          <w:szCs w:val="22"/>
          <w:lang w:val="pt"/>
        </w:rPr>
      </w:pPr>
    </w:p>
    <w:p w14:paraId="1EFD3A2B" w14:textId="3B583B1E" w:rsidR="00F13D82" w:rsidRPr="00A14C65" w:rsidRDefault="006B581D" w:rsidP="00A0299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A14C65">
        <w:rPr>
          <w:rFonts w:ascii="Tahoma" w:hAnsi="Tahoma" w:cs="Tahoma"/>
          <w:b/>
          <w:color w:val="FF0000"/>
          <w:sz w:val="22"/>
          <w:szCs w:val="22"/>
          <w:lang w:val="pt"/>
        </w:rPr>
        <w:t>Notas Adicionais</w:t>
      </w:r>
      <w:r w:rsidRPr="00A14C65">
        <w:rPr>
          <w:rFonts w:ascii="Tahoma" w:hAnsi="Tahoma" w:cs="Tahoma"/>
          <w:bCs/>
          <w:color w:val="FF0000"/>
          <w:sz w:val="22"/>
          <w:szCs w:val="22"/>
          <w:lang w:val="pt"/>
        </w:rPr>
        <w:t xml:space="preserve">: </w:t>
      </w:r>
      <w:r w:rsidR="00F13D82" w:rsidRPr="00A14C65">
        <w:rPr>
          <w:rFonts w:ascii="Tahoma" w:hAnsi="Tahoma" w:cs="Tahoma"/>
          <w:bCs/>
          <w:sz w:val="22"/>
          <w:szCs w:val="22"/>
          <w:lang w:val="pt"/>
        </w:rPr>
        <w:t>Forneça qualquer informação adicional que possa</w:t>
      </w:r>
      <w:r w:rsidR="005E34EA" w:rsidRPr="00A14C65">
        <w:rPr>
          <w:rFonts w:ascii="Tahoma" w:hAnsi="Tahoma" w:cs="Tahoma"/>
          <w:bCs/>
          <w:sz w:val="22"/>
          <w:szCs w:val="22"/>
          <w:lang w:val="pt"/>
        </w:rPr>
        <w:t xml:space="preserve"> nos</w:t>
      </w:r>
      <w:r w:rsidR="00F13D82" w:rsidRPr="00A14C65">
        <w:rPr>
          <w:rFonts w:ascii="Tahoma" w:hAnsi="Tahoma" w:cs="Tahoma"/>
          <w:bCs/>
          <w:sz w:val="22"/>
          <w:szCs w:val="22"/>
          <w:lang w:val="pt"/>
        </w:rPr>
        <w:t xml:space="preserve"> ajudar a dimensionar e projetar o</w:t>
      </w:r>
      <w:r w:rsidR="00F13D82" w:rsidRPr="00A14C65">
        <w:rPr>
          <w:rFonts w:ascii="Tahoma" w:hAnsi="Tahoma" w:cs="Tahoma"/>
          <w:sz w:val="22"/>
          <w:szCs w:val="22"/>
          <w:lang w:val="pt"/>
        </w:rPr>
        <w:t xml:space="preserve"> </w:t>
      </w:r>
      <w:r w:rsidR="00F13D82" w:rsidRPr="00A14C65">
        <w:rPr>
          <w:rFonts w:ascii="Tahoma" w:hAnsi="Tahoma" w:cs="Tahoma"/>
          <w:color w:val="000000"/>
          <w:sz w:val="22"/>
          <w:szCs w:val="22"/>
          <w:lang w:val="pt"/>
        </w:rPr>
        <w:t>processo de tratamento de efluente</w:t>
      </w:r>
      <w:r w:rsidR="005E34EA" w:rsidRPr="00A14C65">
        <w:rPr>
          <w:rFonts w:ascii="Tahoma" w:hAnsi="Tahoma" w:cs="Tahoma"/>
          <w:color w:val="000000"/>
          <w:sz w:val="22"/>
          <w:szCs w:val="22"/>
          <w:lang w:val="pt"/>
        </w:rPr>
        <w:t xml:space="preserve"> de maneira mais adequada. </w:t>
      </w:r>
    </w:p>
    <w:tbl>
      <w:tblPr>
        <w:tblStyle w:val="Tabelacomgrade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F13D82" w:rsidRPr="00A14C65" w14:paraId="4513A8A4" w14:textId="77777777" w:rsidTr="005E34EA">
        <w:trPr>
          <w:trHeight w:val="2059"/>
        </w:trPr>
        <w:tc>
          <w:tcPr>
            <w:tcW w:w="9526" w:type="dxa"/>
          </w:tcPr>
          <w:p w14:paraId="1D9F5871" w14:textId="601C129F" w:rsidR="00F13D82" w:rsidRPr="00A14C65" w:rsidRDefault="00F13D8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30034A1C" w14:textId="77777777" w:rsidR="00F13D82" w:rsidRPr="00A14C65" w:rsidRDefault="00F13D8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73D81E69" w14:textId="1E397738" w:rsidR="00F13D82" w:rsidRPr="00A14C65" w:rsidRDefault="00F13D82" w:rsidP="00F13D82">
            <w:pPr>
              <w:spacing w:before="12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</w:tbl>
    <w:p w14:paraId="0032E8A5" w14:textId="1938C665" w:rsidR="00F13D82" w:rsidRPr="00A14C65" w:rsidRDefault="001814E6" w:rsidP="00F13D82">
      <w:pPr>
        <w:spacing w:before="12"/>
        <w:rPr>
          <w:rFonts w:ascii="Tahoma" w:eastAsia="Calibri" w:hAnsi="Tahoma" w:cs="Tahoma"/>
          <w:sz w:val="22"/>
          <w:szCs w:val="22"/>
        </w:rPr>
      </w:pPr>
      <w:r w:rsidRPr="00A14C6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949609" wp14:editId="321FCFDB">
                <wp:simplePos x="0" y="0"/>
                <wp:positionH relativeFrom="margin">
                  <wp:align>center</wp:align>
                </wp:positionH>
                <wp:positionV relativeFrom="page">
                  <wp:posOffset>3268980</wp:posOffset>
                </wp:positionV>
                <wp:extent cx="4084320" cy="472440"/>
                <wp:effectExtent l="0" t="0" r="11430" b="22860"/>
                <wp:wrapTight wrapText="bothSides">
                  <wp:wrapPolygon edited="0">
                    <wp:start x="0" y="0"/>
                    <wp:lineTo x="0" y="21774"/>
                    <wp:lineTo x="21560" y="21774"/>
                    <wp:lineTo x="2156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524B" w14:textId="41C448B4" w:rsidR="00FB7331" w:rsidRPr="00FB7331" w:rsidRDefault="00FB7331" w:rsidP="00446EFB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B7331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UITO OBRIGADO!</w:t>
                            </w:r>
                          </w:p>
                          <w:p w14:paraId="22590EA5" w14:textId="77FD13FB" w:rsidR="00446EFB" w:rsidRPr="00446EFB" w:rsidRDefault="00446EFB" w:rsidP="00446EFB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446EF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aneamento Básico eficiente</w:t>
                            </w:r>
                            <w:r w:rsidR="006657E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6EF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é o melhor cartão postal qu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ocê</w:t>
                            </w:r>
                            <w:r w:rsidRPr="00446EF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pode ter</w:t>
                            </w:r>
                            <w:r w:rsidR="006657E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700669E5" w14:textId="55DE8A09" w:rsidR="00446EFB" w:rsidRPr="00446EFB" w:rsidRDefault="00446EF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96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57.4pt;width:321.6pt;height:37.2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" fillcolor="white [3212]" strokecolor="white [3212]">
                <v:textbox>
                  <w:txbxContent>
                    <w:p w14:paraId="09F3524B" w14:textId="41C448B4" w:rsidR="00FB7331" w:rsidRPr="00FB7331" w:rsidRDefault="00FB7331" w:rsidP="00446EF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B7331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UITO OBRIGADO!</w:t>
                      </w:r>
                    </w:p>
                    <w:p w14:paraId="22590EA5" w14:textId="77FD13FB" w:rsidR="00446EFB" w:rsidRPr="00446EFB" w:rsidRDefault="00446EFB" w:rsidP="00446EFB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446EF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aneamento Básico eficiente</w:t>
                      </w:r>
                      <w:r w:rsidR="006657E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446EF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é o melhor cartão postal que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ocê</w:t>
                      </w:r>
                      <w:r w:rsidRPr="00446EFB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pode ter</w:t>
                      </w:r>
                      <w:r w:rsidR="006657EE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!</w:t>
                      </w:r>
                    </w:p>
                    <w:p w14:paraId="700669E5" w14:textId="55DE8A09" w:rsidR="00446EFB" w:rsidRPr="00446EFB" w:rsidRDefault="00446EF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25990C8" w14:textId="2A6706E7" w:rsidR="00700C22" w:rsidRDefault="00700C22" w:rsidP="00F13D82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  <w:lang w:val="pt"/>
        </w:rPr>
      </w:pPr>
    </w:p>
    <w:p w14:paraId="5712222B" w14:textId="0A96D895" w:rsidR="00F13D82" w:rsidRPr="00A14C65" w:rsidRDefault="00F13D82" w:rsidP="00F13D82">
      <w:pPr>
        <w:pStyle w:val="PargrafodaLista"/>
        <w:numPr>
          <w:ilvl w:val="0"/>
          <w:numId w:val="2"/>
        </w:numPr>
        <w:spacing w:before="12"/>
        <w:rPr>
          <w:rFonts w:ascii="Tahoma" w:eastAsia="Calibri" w:hAnsi="Tahoma" w:cs="Tahoma"/>
          <w:b/>
          <w:sz w:val="22"/>
          <w:szCs w:val="22"/>
          <w:lang w:val="pl-PL"/>
        </w:rPr>
      </w:pPr>
      <w:r w:rsidRPr="00A14C65">
        <w:rPr>
          <w:rFonts w:ascii="Tahoma" w:eastAsia="Calibri" w:hAnsi="Tahoma" w:cs="Tahoma"/>
          <w:b/>
          <w:sz w:val="22"/>
          <w:szCs w:val="22"/>
          <w:lang w:val="pl-PL"/>
        </w:rPr>
        <w:t>C</w:t>
      </w:r>
      <w:r w:rsidR="00387E99" w:rsidRPr="00A14C65">
        <w:rPr>
          <w:rFonts w:ascii="Tahoma" w:eastAsia="Calibri" w:hAnsi="Tahoma" w:cs="Tahoma"/>
          <w:b/>
          <w:sz w:val="22"/>
          <w:szCs w:val="22"/>
          <w:lang w:val="pl-PL"/>
        </w:rPr>
        <w:t>hec</w:t>
      </w:r>
      <w:r w:rsidR="00457DAC" w:rsidRPr="00A14C65">
        <w:rPr>
          <w:rFonts w:ascii="Tahoma" w:eastAsia="Calibri" w:hAnsi="Tahoma" w:cs="Tahoma"/>
          <w:b/>
          <w:sz w:val="22"/>
          <w:szCs w:val="22"/>
          <w:lang w:val="pl-PL"/>
        </w:rPr>
        <w:t>k</w:t>
      </w:r>
      <w:r w:rsidR="001814E6">
        <w:rPr>
          <w:rFonts w:ascii="Tahoma" w:eastAsia="Calibri" w:hAnsi="Tahoma" w:cs="Tahoma"/>
          <w:b/>
          <w:sz w:val="22"/>
          <w:szCs w:val="22"/>
          <w:lang w:val="pl-PL"/>
        </w:rPr>
        <w:t>l</w:t>
      </w:r>
      <w:r w:rsidR="00387E99" w:rsidRPr="00A14C65">
        <w:rPr>
          <w:rFonts w:ascii="Tahoma" w:eastAsia="Calibri" w:hAnsi="Tahoma" w:cs="Tahoma"/>
          <w:b/>
          <w:sz w:val="22"/>
          <w:szCs w:val="22"/>
          <w:lang w:val="pl-PL"/>
        </w:rPr>
        <w:t>ist</w:t>
      </w:r>
    </w:p>
    <w:p w14:paraId="3374C152" w14:textId="77777777" w:rsidR="003431DE" w:rsidRPr="00A14C65" w:rsidRDefault="003431DE" w:rsidP="003431DE">
      <w:pPr>
        <w:pStyle w:val="PargrafodaLista"/>
        <w:spacing w:before="12"/>
        <w:ind w:left="478"/>
        <w:rPr>
          <w:rFonts w:ascii="Tahoma" w:eastAsia="Calibri" w:hAnsi="Tahoma" w:cs="Tahoma"/>
          <w:b/>
          <w:sz w:val="22"/>
          <w:szCs w:val="22"/>
          <w:lang w:val="pl-PL"/>
        </w:rPr>
      </w:pPr>
    </w:p>
    <w:p w14:paraId="6DB902E3" w14:textId="10CF6E39" w:rsidR="00387E99" w:rsidRPr="00A14C65" w:rsidRDefault="00387E99" w:rsidP="00387E9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  <w:lang w:val="pt"/>
        </w:rPr>
        <w:t>Quanto mais informações puder fornecer, melhor para conceituar o projeto;</w:t>
      </w:r>
    </w:p>
    <w:p w14:paraId="2ED4CBC9" w14:textId="597ECC12" w:rsidR="00387E99" w:rsidRPr="00A14C65" w:rsidRDefault="00387E99" w:rsidP="00387E9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  <w:lang w:val="pt"/>
        </w:rPr>
        <w:t>Cópias de contas de luz</w:t>
      </w:r>
      <w:r w:rsidR="003431DE" w:rsidRPr="00A14C65">
        <w:rPr>
          <w:rFonts w:ascii="Tahoma" w:hAnsi="Tahoma" w:cs="Tahoma"/>
          <w:sz w:val="22"/>
          <w:szCs w:val="22"/>
          <w:lang w:val="pt"/>
        </w:rPr>
        <w:t xml:space="preserve">, </w:t>
      </w:r>
      <w:r w:rsidRPr="00A14C65">
        <w:rPr>
          <w:rFonts w:ascii="Tahoma" w:hAnsi="Tahoma" w:cs="Tahoma"/>
          <w:sz w:val="22"/>
          <w:szCs w:val="22"/>
          <w:lang w:val="pt"/>
        </w:rPr>
        <w:t>taxas de transporte externo,</w:t>
      </w:r>
      <w:r w:rsidR="003431DE" w:rsidRPr="00A14C65">
        <w:rPr>
          <w:rFonts w:ascii="Tahoma" w:hAnsi="Tahoma" w:cs="Tahoma"/>
          <w:sz w:val="22"/>
          <w:szCs w:val="22"/>
          <w:lang w:val="pt"/>
        </w:rPr>
        <w:t xml:space="preserve"> dificuldades de operacionalizar o sistema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</w:t>
      </w:r>
      <w:proofErr w:type="spellStart"/>
      <w:r w:rsidRPr="00A14C65">
        <w:rPr>
          <w:rFonts w:ascii="Tahoma" w:hAnsi="Tahoma" w:cs="Tahoma"/>
          <w:sz w:val="22"/>
          <w:szCs w:val="22"/>
          <w:lang w:val="pt"/>
        </w:rPr>
        <w:t>etc</w:t>
      </w:r>
      <w:proofErr w:type="spellEnd"/>
      <w:r w:rsidR="003431DE" w:rsidRPr="00A14C65">
        <w:rPr>
          <w:rFonts w:ascii="Tahoma" w:hAnsi="Tahoma" w:cs="Tahoma"/>
          <w:sz w:val="22"/>
          <w:szCs w:val="22"/>
          <w:lang w:val="pt"/>
        </w:rPr>
        <w:t xml:space="preserve">, podem </w:t>
      </w:r>
      <w:proofErr w:type="gramStart"/>
      <w:r w:rsidR="00FE22DC" w:rsidRPr="00A14C65">
        <w:rPr>
          <w:rFonts w:ascii="Tahoma" w:hAnsi="Tahoma" w:cs="Tahoma"/>
          <w:sz w:val="22"/>
          <w:szCs w:val="22"/>
          <w:lang w:val="pt"/>
        </w:rPr>
        <w:t>nos auxiliar</w:t>
      </w:r>
      <w:proofErr w:type="gramEnd"/>
      <w:r w:rsidR="003431DE" w:rsidRPr="00A14C65">
        <w:rPr>
          <w:rFonts w:ascii="Tahoma" w:hAnsi="Tahoma" w:cs="Tahoma"/>
          <w:sz w:val="22"/>
          <w:szCs w:val="22"/>
          <w:lang w:val="pt"/>
        </w:rPr>
        <w:t xml:space="preserve"> no melhor dimensionamento do sistema;</w:t>
      </w:r>
    </w:p>
    <w:p w14:paraId="349AACEC" w14:textId="38796A0E" w:rsidR="00387E99" w:rsidRPr="00A14C65" w:rsidRDefault="003431DE" w:rsidP="00387E9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  <w:lang w:val="pt"/>
        </w:rPr>
        <w:t>Se possível, fornecer os r</w:t>
      </w:r>
      <w:r w:rsidR="00387E99" w:rsidRPr="00A14C65">
        <w:rPr>
          <w:rFonts w:ascii="Tahoma" w:hAnsi="Tahoma" w:cs="Tahoma"/>
          <w:sz w:val="22"/>
          <w:szCs w:val="22"/>
          <w:lang w:val="pt"/>
        </w:rPr>
        <w:t>equisitos de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sua</w:t>
      </w:r>
      <w:r w:rsidR="00387E99" w:rsidRPr="00A14C65">
        <w:rPr>
          <w:rFonts w:ascii="Tahoma" w:hAnsi="Tahoma" w:cs="Tahoma"/>
          <w:sz w:val="22"/>
          <w:szCs w:val="22"/>
          <w:lang w:val="pt"/>
        </w:rPr>
        <w:t xml:space="preserve"> licença ambiental </w:t>
      </w:r>
      <w:r w:rsidR="00506A90" w:rsidRPr="00A14C65">
        <w:rPr>
          <w:rFonts w:ascii="Tahoma" w:hAnsi="Tahoma" w:cs="Tahoma"/>
          <w:sz w:val="22"/>
          <w:szCs w:val="22"/>
          <w:lang w:val="pt"/>
        </w:rPr>
        <w:t>(Federal, Estadual e Municipal)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quanto </w:t>
      </w:r>
      <w:r w:rsidR="006003A9" w:rsidRPr="00A14C65">
        <w:rPr>
          <w:rFonts w:ascii="Tahoma" w:hAnsi="Tahoma" w:cs="Tahoma"/>
          <w:sz w:val="22"/>
          <w:szCs w:val="22"/>
          <w:lang w:val="pt"/>
        </w:rPr>
        <w:t>à</w:t>
      </w:r>
      <w:r w:rsidRPr="00A14C65">
        <w:rPr>
          <w:rFonts w:ascii="Tahoma" w:hAnsi="Tahoma" w:cs="Tahoma"/>
          <w:sz w:val="22"/>
          <w:szCs w:val="22"/>
          <w:lang w:val="pt"/>
        </w:rPr>
        <w:t xml:space="preserve"> sua estação de tratamento de efluentes; </w:t>
      </w:r>
    </w:p>
    <w:p w14:paraId="2CE8977A" w14:textId="400F4495" w:rsidR="00387E99" w:rsidRPr="00A14C65" w:rsidRDefault="003431DE" w:rsidP="00387E9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14C65">
        <w:rPr>
          <w:rFonts w:ascii="Tahoma" w:hAnsi="Tahoma" w:cs="Tahoma"/>
          <w:sz w:val="22"/>
          <w:szCs w:val="22"/>
          <w:lang w:val="pt"/>
        </w:rPr>
        <w:t xml:space="preserve">Se possível, encaminhar análises de monitoramento do seu efluente; </w:t>
      </w:r>
    </w:p>
    <w:p w14:paraId="7207F092" w14:textId="128883D8" w:rsidR="00387E99" w:rsidRPr="00A14C65" w:rsidRDefault="004818D1" w:rsidP="00387E9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pt"/>
        </w:rPr>
        <w:t>Se existir, a</w:t>
      </w:r>
      <w:r w:rsidR="00CB4D79" w:rsidRPr="00A14C65">
        <w:rPr>
          <w:rFonts w:ascii="Tahoma" w:hAnsi="Tahoma" w:cs="Tahoma"/>
          <w:sz w:val="22"/>
          <w:szCs w:val="22"/>
          <w:lang w:val="pt"/>
        </w:rPr>
        <w:t>nexar d</w:t>
      </w:r>
      <w:r w:rsidR="00387E99" w:rsidRPr="00A14C65">
        <w:rPr>
          <w:rFonts w:ascii="Tahoma" w:hAnsi="Tahoma" w:cs="Tahoma"/>
          <w:sz w:val="22"/>
          <w:szCs w:val="22"/>
          <w:lang w:val="pt"/>
        </w:rPr>
        <w:t>esenhos</w:t>
      </w:r>
      <w:r w:rsidR="00FB7331" w:rsidRPr="00A14C65">
        <w:rPr>
          <w:rFonts w:ascii="Tahoma" w:hAnsi="Tahoma" w:cs="Tahoma"/>
          <w:sz w:val="22"/>
          <w:szCs w:val="22"/>
          <w:lang w:val="pt"/>
        </w:rPr>
        <w:t xml:space="preserve"> e fotos</w:t>
      </w:r>
      <w:r w:rsidR="00387E99" w:rsidRPr="00A14C65">
        <w:rPr>
          <w:rFonts w:ascii="Tahoma" w:hAnsi="Tahoma" w:cs="Tahoma"/>
          <w:sz w:val="22"/>
          <w:szCs w:val="22"/>
          <w:lang w:val="pt"/>
        </w:rPr>
        <w:t xml:space="preserve"> do local ou diagramas do seu processo de tratamento de </w:t>
      </w:r>
      <w:r w:rsidR="00506A90" w:rsidRPr="00A14C65">
        <w:rPr>
          <w:rFonts w:ascii="Tahoma" w:hAnsi="Tahoma" w:cs="Tahoma"/>
          <w:sz w:val="22"/>
          <w:szCs w:val="22"/>
          <w:lang w:val="pt"/>
        </w:rPr>
        <w:t>efluente</w:t>
      </w:r>
      <w:r w:rsidR="00387E99" w:rsidRPr="00A14C65">
        <w:rPr>
          <w:rFonts w:ascii="Tahoma" w:hAnsi="Tahoma" w:cs="Tahoma"/>
          <w:sz w:val="22"/>
          <w:szCs w:val="22"/>
          <w:lang w:val="pt"/>
        </w:rPr>
        <w:t xml:space="preserve"> existente</w:t>
      </w:r>
      <w:r w:rsidR="00506A90" w:rsidRPr="00A14C65">
        <w:rPr>
          <w:rFonts w:ascii="Tahoma" w:hAnsi="Tahoma" w:cs="Tahoma"/>
          <w:sz w:val="22"/>
          <w:szCs w:val="22"/>
          <w:lang w:val="pt"/>
        </w:rPr>
        <w:t>.</w:t>
      </w:r>
    </w:p>
    <w:p w14:paraId="3CD10F8C" w14:textId="3AB4DA64" w:rsidR="00506A90" w:rsidRPr="00A14C65" w:rsidRDefault="00506A90" w:rsidP="00506A90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2"/>
          <w:szCs w:val="22"/>
        </w:rPr>
      </w:pPr>
    </w:p>
    <w:bookmarkEnd w:id="0"/>
    <w:p w14:paraId="0A532793" w14:textId="30968353" w:rsidR="00446EFB" w:rsidRPr="00A14C65" w:rsidRDefault="00446EFB" w:rsidP="00F40A49">
      <w:pPr>
        <w:autoSpaceDE w:val="0"/>
        <w:autoSpaceDN w:val="0"/>
        <w:adjustRightInd w:val="0"/>
        <w:spacing w:line="360" w:lineRule="auto"/>
        <w:jc w:val="center"/>
        <w:rPr>
          <w:rFonts w:ascii="Tahoma" w:eastAsia="Calibri" w:hAnsi="Tahoma" w:cs="Tahoma"/>
          <w:b/>
          <w:bCs/>
          <w:i/>
          <w:iCs/>
          <w:sz w:val="22"/>
          <w:szCs w:val="22"/>
        </w:rPr>
      </w:pPr>
    </w:p>
    <w:sectPr w:rsidR="00446EFB" w:rsidRPr="00A14C65" w:rsidSect="00283221">
      <w:headerReference w:type="default" r:id="rId8"/>
      <w:footerReference w:type="default" r:id="rId9"/>
      <w:pgSz w:w="11920" w:h="16840"/>
      <w:pgMar w:top="1800" w:right="1240" w:bottom="280" w:left="13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D0D9B" w14:textId="77777777" w:rsidR="00816F9D" w:rsidRDefault="00816F9D">
      <w:r>
        <w:separator/>
      </w:r>
    </w:p>
  </w:endnote>
  <w:endnote w:type="continuationSeparator" w:id="0">
    <w:p w14:paraId="01206620" w14:textId="77777777" w:rsidR="00816F9D" w:rsidRDefault="0081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1029080"/>
      <w:docPartObj>
        <w:docPartGallery w:val="Page Numbers (Bottom of Page)"/>
        <w:docPartUnique/>
      </w:docPartObj>
    </w:sdtPr>
    <w:sdtEndPr/>
    <w:sdtContent>
      <w:p w14:paraId="40EC84E6" w14:textId="148584D9" w:rsidR="00283221" w:rsidRDefault="002832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A7D12" w14:textId="677FAFFF" w:rsidR="00515E38" w:rsidRPr="00161C54" w:rsidRDefault="00161C54" w:rsidP="0070782C">
    <w:pPr>
      <w:spacing w:line="200" w:lineRule="exact"/>
      <w:jc w:val="center"/>
      <w:rPr>
        <w:rFonts w:ascii="Arial" w:hAnsi="Arial" w:cs="Arial"/>
        <w:b/>
        <w:color w:val="9BBB59" w:themeColor="accent3"/>
        <w:sz w:val="22"/>
        <w:szCs w:val="2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161C54">
      <w:rPr>
        <w:rFonts w:ascii="Arial" w:hAnsi="Arial" w:cs="Arial"/>
        <w:b/>
        <w:color w:val="9BBB59" w:themeColor="accent3"/>
        <w:sz w:val="22"/>
        <w:szCs w:val="22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www.essencial.eco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68F2F" w14:textId="77777777" w:rsidR="00816F9D" w:rsidRDefault="00816F9D">
      <w:r>
        <w:separator/>
      </w:r>
    </w:p>
  </w:footnote>
  <w:footnote w:type="continuationSeparator" w:id="0">
    <w:p w14:paraId="292DF442" w14:textId="77777777" w:rsidR="00816F9D" w:rsidRDefault="0081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04F0" w14:textId="2CCA5F01" w:rsidR="00515E38" w:rsidRDefault="00DA2BD4">
    <w:pPr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9044638" wp14:editId="4516FBED">
          <wp:simplePos x="0" y="0"/>
          <wp:positionH relativeFrom="column">
            <wp:posOffset>3444240</wp:posOffset>
          </wp:positionH>
          <wp:positionV relativeFrom="paragraph">
            <wp:posOffset>-53340</wp:posOffset>
          </wp:positionV>
          <wp:extent cx="604520" cy="563634"/>
          <wp:effectExtent l="0" t="0" r="5080" b="825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6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F9D">
      <w:pict w14:anchorId="43FDAAC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7.9pt;margin-top:24.45pt;width:271.3pt;height:65.7pt;z-index:-251660288;mso-position-horizontal-relative:page;mso-position-vertical-relative:page" filled="f" stroked="f">
          <v:textbox style="mso-next-textbox:#_x0000_s2053" inset="0,0,0,0">
            <w:txbxContent>
              <w:p w14:paraId="2385A5AA" w14:textId="49D7E182" w:rsidR="00515E38" w:rsidRDefault="00E043A0" w:rsidP="007C382E">
                <w:pPr>
                  <w:spacing w:line="340" w:lineRule="exact"/>
                  <w:ind w:left="20" w:right="-48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rPr>
                    <w:rFonts w:ascii="Calibri" w:eastAsia="Calibri" w:hAnsi="Calibri" w:cs="Calibri"/>
                    <w:b/>
                    <w:w w:val="102"/>
                    <w:position w:val="1"/>
                    <w:sz w:val="32"/>
                    <w:szCs w:val="32"/>
                  </w:rPr>
                  <w:t>Formulário de Pesquisa</w:t>
                </w:r>
              </w:p>
              <w:p w14:paraId="1153F610" w14:textId="4C2FDDA4" w:rsidR="005064D4" w:rsidRDefault="00065BFF" w:rsidP="007C382E">
                <w:pPr>
                  <w:spacing w:before="6"/>
                  <w:ind w:left="20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  <w:t>Essencial - BioGill</w:t>
                </w:r>
              </w:p>
              <w:p w14:paraId="6C813700" w14:textId="77777777" w:rsidR="005064D4" w:rsidRDefault="005064D4" w:rsidP="007C382E">
                <w:pPr>
                  <w:spacing w:before="6"/>
                  <w:ind w:left="20"/>
                  <w:rPr>
                    <w:rFonts w:ascii="Calibri" w:eastAsia="Calibri" w:hAnsi="Calibri" w:cs="Calibri"/>
                    <w:b/>
                    <w:sz w:val="24"/>
                    <w:szCs w:val="24"/>
                  </w:rPr>
                </w:pPr>
              </w:p>
              <w:p w14:paraId="4F97D07B" w14:textId="6356C853" w:rsidR="00515E38" w:rsidRPr="005064D4" w:rsidRDefault="00293666" w:rsidP="007C382E">
                <w:pPr>
                  <w:spacing w:before="6"/>
                  <w:ind w:left="20"/>
                  <w:rPr>
                    <w:rFonts w:ascii="Calibri" w:eastAsia="Calibri" w:hAnsi="Calibri" w:cs="Calibri"/>
                    <w:b/>
                    <w:color w:val="4F81BD" w:themeColor="accent1"/>
                    <w:sz w:val="24"/>
                    <w:szCs w:val="2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5064D4">
                  <w:rPr>
                    <w:rFonts w:ascii="Calibri" w:eastAsia="Calibri" w:hAnsi="Calibri" w:cs="Calibri"/>
                    <w:b/>
                    <w:color w:val="4F81BD" w:themeColor="accent1"/>
                    <w:sz w:val="24"/>
                    <w:szCs w:val="2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Á</w:t>
                </w:r>
                <w:r w:rsidR="00065BFF" w:rsidRPr="005064D4">
                  <w:rPr>
                    <w:rFonts w:ascii="Calibri" w:eastAsia="Calibri" w:hAnsi="Calibri" w:cs="Calibri"/>
                    <w:b/>
                    <w:color w:val="4F81BD" w:themeColor="accent1"/>
                    <w:sz w:val="24"/>
                    <w:szCs w:val="24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gua. Ciência. Natureza</w:t>
                </w:r>
              </w:p>
              <w:p w14:paraId="0E25E2B7" w14:textId="77777777" w:rsidR="00515E38" w:rsidRDefault="00065BFF">
                <w:pPr>
                  <w:spacing w:before="5"/>
                  <w:ind w:left="2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i/>
                    <w:w w:val="102"/>
                    <w:sz w:val="22"/>
                    <w:szCs w:val="2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49021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E2600A" wp14:editId="3D648D28">
              <wp:simplePos x="0" y="0"/>
              <wp:positionH relativeFrom="column">
                <wp:posOffset>3927144</wp:posOffset>
              </wp:positionH>
              <wp:positionV relativeFrom="paragraph">
                <wp:posOffset>-194310</wp:posOffset>
              </wp:positionV>
              <wp:extent cx="2321643" cy="818736"/>
              <wp:effectExtent l="0" t="0" r="0" b="63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1643" cy="8187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6A1CB3" w14:textId="6F6E3C33" w:rsidR="0049021E" w:rsidRDefault="0049021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5ECD7" wp14:editId="5FC4884B">
                                <wp:extent cx="1089411" cy="709084"/>
                                <wp:effectExtent l="0" t="0" r="0" b="0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8124" cy="747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2872B1" wp14:editId="3897D204">
                                <wp:extent cx="647700" cy="553152"/>
                                <wp:effectExtent l="0" t="0" r="0" b="0"/>
                                <wp:docPr id="19" name="Imagem 19" descr="Uma imagem contendo placa, desenho, comida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BIO-Gill Logo Cert Dist Stacked Final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219" cy="5706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28C887" wp14:editId="26A1C487">
                                <wp:extent cx="1291673" cy="840734"/>
                                <wp:effectExtent l="0" t="0" r="3810" b="0"/>
                                <wp:docPr id="20" name="Imagem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860" cy="851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88AE1" wp14:editId="42C4C197">
                                <wp:extent cx="1291673" cy="840734"/>
                                <wp:effectExtent l="0" t="0" r="3810" b="0"/>
                                <wp:docPr id="21" name="Imagem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860" cy="851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2600A" id="_x0000_s1027" type="#_x0000_t202" style="position:absolute;margin-left:309.2pt;margin-top:-15.3pt;width:182.8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" filled="f" stroked="f" strokeweight=".5pt">
              <v:textbox>
                <w:txbxContent>
                  <w:p w14:paraId="086A1CB3" w14:textId="6F6E3C33" w:rsidR="0049021E" w:rsidRDefault="0049021E">
                    <w:r>
                      <w:rPr>
                        <w:noProof/>
                      </w:rPr>
                      <w:drawing>
                        <wp:inline distT="0" distB="0" distL="0" distR="0" wp14:anchorId="5245ECD7" wp14:editId="5FC4884B">
                          <wp:extent cx="1089411" cy="709084"/>
                          <wp:effectExtent l="0" t="0" r="0" b="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8124" cy="74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42872B1" wp14:editId="3897D204">
                          <wp:extent cx="647700" cy="553152"/>
                          <wp:effectExtent l="0" t="0" r="0" b="0"/>
                          <wp:docPr id="19" name="Imagem 19" descr="Uma imagem contendo placa, desenho, comida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BIO-Gill Logo Cert Dist Stacked Final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8219" cy="5706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3B28C887" wp14:editId="26A1C487">
                          <wp:extent cx="1291673" cy="840734"/>
                          <wp:effectExtent l="0" t="0" r="3810" b="0"/>
                          <wp:docPr id="20" name="Imagem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860" cy="851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0088AE1" wp14:editId="42C4C197">
                          <wp:extent cx="1291673" cy="840734"/>
                          <wp:effectExtent l="0" t="0" r="3810" b="0"/>
                          <wp:docPr id="21" name="Imagem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860" cy="851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6F9D">
      <w:pict w14:anchorId="758E98F1">
        <v:shape id="_x0000_s2052" type="#_x0000_t202" style="position:absolute;margin-left:524.6pt;margin-top:85.85pt;width:4.45pt;height:12.8pt;z-index:-251659264;mso-position-horizontal-relative:page;mso-position-vertical-relative:page" filled="f" stroked="f">
          <v:textbox style="mso-next-textbox:#_x0000_s2052" inset="0,0,0,0">
            <w:txbxContent>
              <w:p w14:paraId="21C8BD38" w14:textId="77777777" w:rsidR="00515E38" w:rsidRDefault="00065BFF">
                <w:pPr>
                  <w:spacing w:line="240" w:lineRule="exact"/>
                  <w:ind w:left="20" w:right="-3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i/>
                    <w:w w:val="102"/>
                    <w:sz w:val="22"/>
                    <w:szCs w:val="22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2389"/>
    <w:multiLevelType w:val="hybridMultilevel"/>
    <w:tmpl w:val="444EC5C4"/>
    <w:lvl w:ilvl="0" w:tplc="0D7CCD1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158C43BA"/>
    <w:multiLevelType w:val="hybridMultilevel"/>
    <w:tmpl w:val="16203294"/>
    <w:lvl w:ilvl="0" w:tplc="0416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 w15:restartNumberingAfterBreak="0">
    <w:nsid w:val="27C44490"/>
    <w:multiLevelType w:val="hybridMultilevel"/>
    <w:tmpl w:val="C96A7F44"/>
    <w:lvl w:ilvl="0" w:tplc="0416000D">
      <w:start w:val="1"/>
      <w:numFmt w:val="bullet"/>
      <w:lvlText w:val=""/>
      <w:lvlJc w:val="left"/>
      <w:pPr>
        <w:ind w:left="4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 w15:restartNumberingAfterBreak="0">
    <w:nsid w:val="30EF70D6"/>
    <w:multiLevelType w:val="hybridMultilevel"/>
    <w:tmpl w:val="444EC5C4"/>
    <w:lvl w:ilvl="0" w:tplc="0D7CCD1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44A81171"/>
    <w:multiLevelType w:val="hybridMultilevel"/>
    <w:tmpl w:val="A9D04596"/>
    <w:lvl w:ilvl="0" w:tplc="04160001">
      <w:start w:val="1"/>
      <w:numFmt w:val="bullet"/>
      <w:lvlText w:val=""/>
      <w:lvlJc w:val="left"/>
      <w:pPr>
        <w:ind w:left="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</w:abstractNum>
  <w:abstractNum w:abstractNumId="5" w15:restartNumberingAfterBreak="0">
    <w:nsid w:val="4C6158E8"/>
    <w:multiLevelType w:val="multilevel"/>
    <w:tmpl w:val="0FF43F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1C53E29"/>
    <w:multiLevelType w:val="hybridMultilevel"/>
    <w:tmpl w:val="444EC5C4"/>
    <w:lvl w:ilvl="0" w:tplc="0D7CCD1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5C3E0E01"/>
    <w:multiLevelType w:val="hybridMultilevel"/>
    <w:tmpl w:val="E5044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46E8C"/>
    <w:multiLevelType w:val="hybridMultilevel"/>
    <w:tmpl w:val="444EC5C4"/>
    <w:lvl w:ilvl="0" w:tplc="0D7CCD1C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E38"/>
    <w:rsid w:val="000541EF"/>
    <w:rsid w:val="00065BFF"/>
    <w:rsid w:val="00084529"/>
    <w:rsid w:val="00092FF8"/>
    <w:rsid w:val="000C2BA2"/>
    <w:rsid w:val="000D1511"/>
    <w:rsid w:val="001119D2"/>
    <w:rsid w:val="001259C1"/>
    <w:rsid w:val="00147BA2"/>
    <w:rsid w:val="00151982"/>
    <w:rsid w:val="00155599"/>
    <w:rsid w:val="00156770"/>
    <w:rsid w:val="00161C54"/>
    <w:rsid w:val="001814E6"/>
    <w:rsid w:val="00197A52"/>
    <w:rsid w:val="001A46AE"/>
    <w:rsid w:val="001C1916"/>
    <w:rsid w:val="001D209B"/>
    <w:rsid w:val="001E0FBC"/>
    <w:rsid w:val="00206755"/>
    <w:rsid w:val="00214F13"/>
    <w:rsid w:val="002538F5"/>
    <w:rsid w:val="0026154E"/>
    <w:rsid w:val="00264E91"/>
    <w:rsid w:val="0026620B"/>
    <w:rsid w:val="00283221"/>
    <w:rsid w:val="00293666"/>
    <w:rsid w:val="002A79BD"/>
    <w:rsid w:val="002B5016"/>
    <w:rsid w:val="002B5E13"/>
    <w:rsid w:val="002B64E8"/>
    <w:rsid w:val="002C048B"/>
    <w:rsid w:val="002E03C6"/>
    <w:rsid w:val="002E0563"/>
    <w:rsid w:val="002E7A47"/>
    <w:rsid w:val="002F118F"/>
    <w:rsid w:val="002F7032"/>
    <w:rsid w:val="00300292"/>
    <w:rsid w:val="0033023D"/>
    <w:rsid w:val="00341EA9"/>
    <w:rsid w:val="003431DE"/>
    <w:rsid w:val="00384298"/>
    <w:rsid w:val="003879D3"/>
    <w:rsid w:val="00387E99"/>
    <w:rsid w:val="003928A1"/>
    <w:rsid w:val="003B588A"/>
    <w:rsid w:val="003B7595"/>
    <w:rsid w:val="003C7C3E"/>
    <w:rsid w:val="003E3DAD"/>
    <w:rsid w:val="003F03D3"/>
    <w:rsid w:val="003F168A"/>
    <w:rsid w:val="003F498A"/>
    <w:rsid w:val="00406D0A"/>
    <w:rsid w:val="00446EFB"/>
    <w:rsid w:val="00452405"/>
    <w:rsid w:val="00457DAC"/>
    <w:rsid w:val="004818D1"/>
    <w:rsid w:val="0049021E"/>
    <w:rsid w:val="00492ED9"/>
    <w:rsid w:val="004B20B6"/>
    <w:rsid w:val="004E4B6A"/>
    <w:rsid w:val="005064D4"/>
    <w:rsid w:val="00506A90"/>
    <w:rsid w:val="00515E38"/>
    <w:rsid w:val="00541D14"/>
    <w:rsid w:val="0055042D"/>
    <w:rsid w:val="0058675E"/>
    <w:rsid w:val="005E34EA"/>
    <w:rsid w:val="006003A9"/>
    <w:rsid w:val="0062157C"/>
    <w:rsid w:val="006657EE"/>
    <w:rsid w:val="006A3FF4"/>
    <w:rsid w:val="006B28AB"/>
    <w:rsid w:val="006B581D"/>
    <w:rsid w:val="006C3203"/>
    <w:rsid w:val="00700C22"/>
    <w:rsid w:val="0070782C"/>
    <w:rsid w:val="00727A5E"/>
    <w:rsid w:val="00742C18"/>
    <w:rsid w:val="00762BB0"/>
    <w:rsid w:val="00790095"/>
    <w:rsid w:val="0079682E"/>
    <w:rsid w:val="007A1201"/>
    <w:rsid w:val="007C1695"/>
    <w:rsid w:val="007C382E"/>
    <w:rsid w:val="007C64DC"/>
    <w:rsid w:val="007C7C76"/>
    <w:rsid w:val="007D0ABB"/>
    <w:rsid w:val="007E0D9F"/>
    <w:rsid w:val="007E4493"/>
    <w:rsid w:val="00816F9D"/>
    <w:rsid w:val="00821E27"/>
    <w:rsid w:val="00835313"/>
    <w:rsid w:val="00856367"/>
    <w:rsid w:val="008769F0"/>
    <w:rsid w:val="008D6B6C"/>
    <w:rsid w:val="00912F30"/>
    <w:rsid w:val="0092121E"/>
    <w:rsid w:val="00945104"/>
    <w:rsid w:val="009532BC"/>
    <w:rsid w:val="0095619A"/>
    <w:rsid w:val="00974376"/>
    <w:rsid w:val="00976EE0"/>
    <w:rsid w:val="009A24D2"/>
    <w:rsid w:val="009A2E6D"/>
    <w:rsid w:val="009A4394"/>
    <w:rsid w:val="009D033C"/>
    <w:rsid w:val="009D2733"/>
    <w:rsid w:val="00A07208"/>
    <w:rsid w:val="00A14C65"/>
    <w:rsid w:val="00A163AD"/>
    <w:rsid w:val="00A2682E"/>
    <w:rsid w:val="00A4682F"/>
    <w:rsid w:val="00A4789C"/>
    <w:rsid w:val="00A92FF3"/>
    <w:rsid w:val="00AE3C1F"/>
    <w:rsid w:val="00AF4EB6"/>
    <w:rsid w:val="00B132B3"/>
    <w:rsid w:val="00B1505C"/>
    <w:rsid w:val="00B31295"/>
    <w:rsid w:val="00B432B0"/>
    <w:rsid w:val="00B44233"/>
    <w:rsid w:val="00B654BE"/>
    <w:rsid w:val="00BA40C7"/>
    <w:rsid w:val="00BA7836"/>
    <w:rsid w:val="00C02465"/>
    <w:rsid w:val="00C204EB"/>
    <w:rsid w:val="00C3412A"/>
    <w:rsid w:val="00C37289"/>
    <w:rsid w:val="00C41BE5"/>
    <w:rsid w:val="00C526A0"/>
    <w:rsid w:val="00C5276C"/>
    <w:rsid w:val="00C6247F"/>
    <w:rsid w:val="00C83F6E"/>
    <w:rsid w:val="00CA2D7B"/>
    <w:rsid w:val="00CB1F2A"/>
    <w:rsid w:val="00CB287B"/>
    <w:rsid w:val="00CB4D79"/>
    <w:rsid w:val="00CB7AC1"/>
    <w:rsid w:val="00CD0F15"/>
    <w:rsid w:val="00D20DB3"/>
    <w:rsid w:val="00D400BD"/>
    <w:rsid w:val="00D67B87"/>
    <w:rsid w:val="00D72592"/>
    <w:rsid w:val="00DA2BD4"/>
    <w:rsid w:val="00DA4872"/>
    <w:rsid w:val="00DA5593"/>
    <w:rsid w:val="00DB5077"/>
    <w:rsid w:val="00DD12A8"/>
    <w:rsid w:val="00DE28D7"/>
    <w:rsid w:val="00DE4EA1"/>
    <w:rsid w:val="00E043A0"/>
    <w:rsid w:val="00E54A80"/>
    <w:rsid w:val="00E63F0B"/>
    <w:rsid w:val="00F026EC"/>
    <w:rsid w:val="00F13D82"/>
    <w:rsid w:val="00F21A59"/>
    <w:rsid w:val="00F2270A"/>
    <w:rsid w:val="00F316F5"/>
    <w:rsid w:val="00F40A49"/>
    <w:rsid w:val="00F503B9"/>
    <w:rsid w:val="00F50402"/>
    <w:rsid w:val="00F84E4C"/>
    <w:rsid w:val="00F86A0D"/>
    <w:rsid w:val="00FA24B2"/>
    <w:rsid w:val="00FB7331"/>
    <w:rsid w:val="00FC0A55"/>
    <w:rsid w:val="00FC510F"/>
    <w:rsid w:val="00FE22DC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3FB8D66"/>
  <w15:docId w15:val="{52A0A428-796D-4F0F-95FF-5D499F5E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E28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28D7"/>
  </w:style>
  <w:style w:type="paragraph" w:styleId="Rodap">
    <w:name w:val="footer"/>
    <w:basedOn w:val="Normal"/>
    <w:link w:val="RodapChar"/>
    <w:uiPriority w:val="99"/>
    <w:unhideWhenUsed/>
    <w:rsid w:val="00DE28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28D7"/>
  </w:style>
  <w:style w:type="character" w:styleId="Hyperlink">
    <w:name w:val="Hyperlink"/>
    <w:basedOn w:val="Fontepargpadro"/>
    <w:uiPriority w:val="99"/>
    <w:unhideWhenUsed/>
    <w:rsid w:val="001C19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191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4E91"/>
    <w:pPr>
      <w:ind w:left="720"/>
      <w:contextualSpacing/>
    </w:pPr>
  </w:style>
  <w:style w:type="table" w:styleId="Tabelacomgrade">
    <w:name w:val="Table Grid"/>
    <w:basedOn w:val="Tabelanormal"/>
    <w:uiPriority w:val="59"/>
    <w:rsid w:val="00264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72A8-CB7F-4810-96E2-1DDA4931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Duarte</cp:lastModifiedBy>
  <cp:revision>147</cp:revision>
  <dcterms:created xsi:type="dcterms:W3CDTF">2020-05-23T14:42:00Z</dcterms:created>
  <dcterms:modified xsi:type="dcterms:W3CDTF">2021-05-12T12:50:00Z</dcterms:modified>
</cp:coreProperties>
</file>